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95" w:rsidRPr="00945769" w:rsidRDefault="001B4295" w:rsidP="001B4295">
      <w:pPr>
        <w:rPr>
          <w:rFonts w:ascii="Calibri" w:eastAsia="Calibri" w:hAnsi="Calibri"/>
          <w:b/>
          <w:color w:val="000000"/>
          <w:sz w:val="16"/>
          <w:szCs w:val="16"/>
        </w:rPr>
      </w:pPr>
      <w:r w:rsidRPr="00945769">
        <w:rPr>
          <w:rFonts w:ascii="Calibri" w:hAnsi="Calibri"/>
          <w:b/>
          <w:sz w:val="16"/>
          <w:szCs w:val="16"/>
        </w:rPr>
        <w:t>Załącznik nr</w:t>
      </w:r>
      <w:r>
        <w:rPr>
          <w:rFonts w:ascii="Calibri" w:hAnsi="Calibri"/>
          <w:b/>
          <w:sz w:val="16"/>
          <w:szCs w:val="16"/>
        </w:rPr>
        <w:t xml:space="preserve"> </w:t>
      </w:r>
      <w:r w:rsidR="00506EDE">
        <w:rPr>
          <w:rFonts w:ascii="Calibri" w:hAnsi="Calibri"/>
          <w:b/>
          <w:sz w:val="16"/>
          <w:szCs w:val="16"/>
        </w:rPr>
        <w:t>4</w:t>
      </w:r>
      <w:r>
        <w:rPr>
          <w:rFonts w:ascii="Calibri" w:hAnsi="Calibri"/>
          <w:b/>
          <w:sz w:val="16"/>
          <w:szCs w:val="16"/>
        </w:rPr>
        <w:t xml:space="preserve"> </w:t>
      </w:r>
      <w:r w:rsidRPr="00945769">
        <w:rPr>
          <w:rFonts w:ascii="Calibri" w:hAnsi="Calibri"/>
          <w:sz w:val="16"/>
          <w:szCs w:val="16"/>
        </w:rPr>
        <w:t xml:space="preserve">do Regulaminu projektu pn. </w:t>
      </w:r>
      <w:r w:rsidRPr="00945769">
        <w:rPr>
          <w:rFonts w:ascii="Calibri" w:hAnsi="Calibri"/>
          <w:b/>
          <w:sz w:val="16"/>
          <w:szCs w:val="16"/>
        </w:rPr>
        <w:t>„</w:t>
      </w:r>
      <w:r w:rsidRPr="00945769">
        <w:rPr>
          <w:rFonts w:ascii="Calibri" w:eastAsia="Calibri" w:hAnsi="Calibri"/>
          <w:b/>
          <w:color w:val="000000"/>
          <w:sz w:val="16"/>
          <w:szCs w:val="16"/>
        </w:rPr>
        <w:t xml:space="preserve">Dolnośląscy liderzy Medycyny - wdrożenie zintegrowanego programu podnoszenia kompetencji studentów, doktorantów, kadry dydaktycznej i administracyjnej Uniwersytetu Medycznego im Piastów Śląskich we Wrocławiu” </w:t>
      </w:r>
      <w:r w:rsidRPr="00945769">
        <w:rPr>
          <w:rFonts w:ascii="Calibri" w:eastAsia="Calibri" w:hAnsi="Calibri"/>
          <w:color w:val="000000"/>
          <w:sz w:val="16"/>
          <w:szCs w:val="16"/>
        </w:rPr>
        <w:t xml:space="preserve">współfinansowanego ze środków Unii Europejskiej w ramach III Osi Priorytetowej </w:t>
      </w:r>
      <w:r>
        <w:rPr>
          <w:rFonts w:ascii="Calibri" w:eastAsia="Calibri" w:hAnsi="Calibri"/>
          <w:color w:val="000000"/>
          <w:sz w:val="16"/>
          <w:szCs w:val="16"/>
        </w:rPr>
        <w:t xml:space="preserve"> </w:t>
      </w:r>
      <w:r w:rsidRPr="00945769">
        <w:rPr>
          <w:rFonts w:ascii="Calibri" w:eastAsia="Calibri" w:hAnsi="Calibri"/>
          <w:color w:val="000000"/>
          <w:sz w:val="16"/>
          <w:szCs w:val="16"/>
        </w:rPr>
        <w:t>Szkolnictwo Wyższe dla gospodarki i rozwoju  Programu Operacyjnego Wiedza  Edukacja Rozwój, Działanie 3.5</w:t>
      </w:r>
      <w:r w:rsidRPr="00945769">
        <w:rPr>
          <w:rFonts w:ascii="Calibri" w:hAnsi="Calibri"/>
          <w:i/>
          <w:sz w:val="16"/>
          <w:szCs w:val="16"/>
        </w:rPr>
        <w:t>.</w:t>
      </w:r>
    </w:p>
    <w:p w:rsidR="009D57BF" w:rsidRPr="002F1940" w:rsidRDefault="009D57BF" w:rsidP="009D57BF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544129" w:rsidRPr="002F1940" w:rsidRDefault="00544129" w:rsidP="009D57BF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9D57BF" w:rsidRPr="00A628B9" w:rsidRDefault="009D57BF" w:rsidP="00544129">
      <w:pPr>
        <w:pStyle w:val="NormalnyWeb"/>
        <w:spacing w:before="0" w:beforeAutospacing="0" w:after="0" w:afterAutospacing="0" w:line="360" w:lineRule="auto"/>
        <w:jc w:val="center"/>
        <w:rPr>
          <w:b/>
          <w:sz w:val="20"/>
          <w:szCs w:val="20"/>
        </w:rPr>
      </w:pPr>
      <w:r w:rsidRPr="00A628B9">
        <w:rPr>
          <w:b/>
          <w:sz w:val="20"/>
          <w:szCs w:val="20"/>
        </w:rPr>
        <w:t>U</w:t>
      </w:r>
      <w:r w:rsidR="00A628B9" w:rsidRPr="00A628B9">
        <w:rPr>
          <w:b/>
          <w:sz w:val="20"/>
          <w:szCs w:val="20"/>
        </w:rPr>
        <w:t>MOWA</w:t>
      </w:r>
      <w:r w:rsidRPr="00A628B9">
        <w:rPr>
          <w:b/>
          <w:sz w:val="20"/>
          <w:szCs w:val="20"/>
        </w:rPr>
        <w:t xml:space="preserve"> Nr …....……/…….….</w:t>
      </w:r>
    </w:p>
    <w:p w:rsidR="00A628B9" w:rsidRPr="00C277DB" w:rsidRDefault="00A628B9" w:rsidP="00A628B9">
      <w:pPr>
        <w:pStyle w:val="default"/>
        <w:spacing w:before="0" w:beforeAutospacing="0" w:after="0" w:afterAutospacing="0" w:line="360" w:lineRule="auto"/>
        <w:jc w:val="center"/>
        <w:rPr>
          <w:rStyle w:val="Pogrubienie"/>
          <w:sz w:val="20"/>
          <w:szCs w:val="20"/>
        </w:rPr>
      </w:pPr>
      <w:r w:rsidRPr="00C277DB">
        <w:rPr>
          <w:rStyle w:val="Pogrubienie"/>
          <w:sz w:val="20"/>
          <w:szCs w:val="20"/>
        </w:rPr>
        <w:t xml:space="preserve">UCZESTNICTWA W PROJEKCIE  </w:t>
      </w:r>
    </w:p>
    <w:p w:rsidR="00544129" w:rsidRPr="00A628B9" w:rsidRDefault="009D57BF" w:rsidP="00544129">
      <w:pPr>
        <w:pStyle w:val="NormalnyWeb"/>
        <w:spacing w:before="0" w:beforeAutospacing="0" w:after="0" w:afterAutospacing="0" w:line="360" w:lineRule="auto"/>
        <w:jc w:val="center"/>
        <w:rPr>
          <w:b/>
          <w:sz w:val="20"/>
          <w:szCs w:val="20"/>
        </w:rPr>
      </w:pPr>
      <w:r w:rsidRPr="00A628B9">
        <w:rPr>
          <w:b/>
          <w:sz w:val="20"/>
          <w:szCs w:val="20"/>
        </w:rPr>
        <w:t xml:space="preserve"> </w:t>
      </w:r>
      <w:r w:rsidR="001B4295" w:rsidRPr="001B4295">
        <w:rPr>
          <w:b/>
          <w:sz w:val="20"/>
          <w:szCs w:val="20"/>
        </w:rPr>
        <w:t>„Dolnośląscy liderzy Medycyny wdrożenie zintegrowanego programu podnoszenia kompetencji studentów, doktorantów, kadry dydaktycznej i administracyjnej Uniwersytetu Medycznego im Piastów Śląskich we Wrocławiu”</w:t>
      </w:r>
    </w:p>
    <w:p w:rsidR="002F1940" w:rsidRPr="002F1940" w:rsidRDefault="001B4295" w:rsidP="00544129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Pr="001B4295">
        <w:rPr>
          <w:sz w:val="20"/>
          <w:szCs w:val="20"/>
        </w:rPr>
        <w:t>umowa nr POWR. 03.05.00-00-Z085/17/00 z 23.05.2018 r.)</w:t>
      </w:r>
    </w:p>
    <w:p w:rsidR="009D57BF" w:rsidRPr="002F1940" w:rsidRDefault="009D57BF" w:rsidP="0096165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Zawarta w dniu …………… r. we Wrocławiu pomiędzy: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rFonts w:eastAsia="Tahoma"/>
          <w:b/>
          <w:spacing w:val="-2"/>
          <w:sz w:val="20"/>
          <w:szCs w:val="20"/>
        </w:rPr>
      </w:pPr>
      <w:r w:rsidRPr="002F1940">
        <w:rPr>
          <w:rFonts w:eastAsia="Tahoma"/>
          <w:b/>
          <w:spacing w:val="-2"/>
          <w:sz w:val="20"/>
          <w:szCs w:val="20"/>
        </w:rPr>
        <w:t xml:space="preserve">Uniwersytetem Medycznym im. Piastów Śląskich we Wrocławiu 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rFonts w:eastAsia="Tahoma"/>
          <w:spacing w:val="-2"/>
          <w:sz w:val="20"/>
          <w:szCs w:val="20"/>
        </w:rPr>
      </w:pPr>
      <w:r w:rsidRPr="002F1940">
        <w:rPr>
          <w:rFonts w:eastAsia="Tahoma"/>
          <w:b/>
          <w:spacing w:val="-2"/>
          <w:sz w:val="20"/>
          <w:szCs w:val="20"/>
        </w:rPr>
        <w:t xml:space="preserve">Wydział Nauk o Zdrowiu Uniwersytetem </w:t>
      </w:r>
    </w:p>
    <w:p w:rsidR="002F1940" w:rsidRPr="002F1940" w:rsidRDefault="002F1940" w:rsidP="002F1940">
      <w:pPr>
        <w:tabs>
          <w:tab w:val="left" w:pos="2955"/>
        </w:tabs>
        <w:rPr>
          <w:rFonts w:ascii="Times New Roman" w:eastAsia="Tahoma" w:hAnsi="Times New Roman" w:cs="Times New Roman"/>
          <w:sz w:val="20"/>
          <w:szCs w:val="20"/>
        </w:rPr>
      </w:pPr>
      <w:r w:rsidRPr="002F1940">
        <w:rPr>
          <w:rFonts w:ascii="Times New Roman" w:eastAsia="Tahoma" w:hAnsi="Times New Roman" w:cs="Times New Roman"/>
          <w:sz w:val="20"/>
          <w:szCs w:val="20"/>
        </w:rPr>
        <w:t>reprezentowanym przez:</w:t>
      </w:r>
      <w:r w:rsidRPr="002F1940">
        <w:rPr>
          <w:rFonts w:ascii="Times New Roman" w:eastAsia="Tahoma" w:hAnsi="Times New Roman" w:cs="Times New Roman"/>
          <w:sz w:val="20"/>
          <w:szCs w:val="20"/>
        </w:rPr>
        <w:tab/>
      </w:r>
    </w:p>
    <w:p w:rsidR="002F1940" w:rsidRPr="002F1940" w:rsidRDefault="002F1940" w:rsidP="002F1940">
      <w:pPr>
        <w:rPr>
          <w:rFonts w:ascii="Times New Roman" w:eastAsia="Tahoma" w:hAnsi="Times New Roman" w:cs="Times New Roman"/>
          <w:sz w:val="20"/>
          <w:szCs w:val="20"/>
        </w:rPr>
      </w:pPr>
    </w:p>
    <w:p w:rsidR="002F1940" w:rsidRPr="002F1940" w:rsidRDefault="001B4295" w:rsidP="002F1940">
      <w:pPr>
        <w:rPr>
          <w:rFonts w:ascii="Times New Roman" w:eastAsia="Tahoma" w:hAnsi="Times New Roman" w:cs="Times New Roman"/>
          <w:sz w:val="20"/>
          <w:szCs w:val="20"/>
        </w:rPr>
      </w:pPr>
      <w:r w:rsidRPr="001B4295">
        <w:rPr>
          <w:rFonts w:ascii="Times New Roman" w:eastAsia="Tahoma" w:hAnsi="Times New Roman" w:cs="Times New Roman"/>
          <w:b/>
          <w:sz w:val="20"/>
          <w:szCs w:val="20"/>
          <w:lang w:val="en-US"/>
        </w:rPr>
        <w:t xml:space="preserve">prof. </w:t>
      </w:r>
      <w:proofErr w:type="spellStart"/>
      <w:r w:rsidRPr="001B4295">
        <w:rPr>
          <w:rFonts w:ascii="Times New Roman" w:eastAsia="Tahoma" w:hAnsi="Times New Roman" w:cs="Times New Roman"/>
          <w:b/>
          <w:sz w:val="20"/>
          <w:szCs w:val="20"/>
          <w:lang w:val="en-US"/>
        </w:rPr>
        <w:t>dr</w:t>
      </w:r>
      <w:proofErr w:type="spellEnd"/>
      <w:r w:rsidRPr="001B4295">
        <w:rPr>
          <w:rFonts w:ascii="Times New Roman" w:eastAsia="Tahoma" w:hAnsi="Times New Roman" w:cs="Times New Roman"/>
          <w:b/>
          <w:sz w:val="20"/>
          <w:szCs w:val="20"/>
          <w:lang w:val="en-US"/>
        </w:rPr>
        <w:t xml:space="preserve"> hab. n. med. </w:t>
      </w:r>
      <w:r w:rsidRPr="001B4295">
        <w:rPr>
          <w:rFonts w:ascii="Times New Roman" w:eastAsia="Tahoma" w:hAnsi="Times New Roman" w:cs="Times New Roman"/>
          <w:b/>
          <w:sz w:val="20"/>
          <w:szCs w:val="20"/>
        </w:rPr>
        <w:t>Pio</w:t>
      </w:r>
      <w:r>
        <w:rPr>
          <w:rFonts w:ascii="Times New Roman" w:eastAsia="Tahoma" w:hAnsi="Times New Roman" w:cs="Times New Roman"/>
          <w:b/>
          <w:sz w:val="20"/>
          <w:szCs w:val="20"/>
        </w:rPr>
        <w:t>tra Dzięgiela</w:t>
      </w:r>
      <w:r w:rsidR="002F1940" w:rsidRPr="001B4295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="002F1940" w:rsidRPr="002F1940">
        <w:rPr>
          <w:rFonts w:ascii="Times New Roman" w:eastAsia="Tahoma" w:hAnsi="Times New Roman" w:cs="Times New Roman"/>
          <w:b/>
          <w:sz w:val="20"/>
          <w:szCs w:val="20"/>
        </w:rPr>
        <w:t xml:space="preserve">– </w:t>
      </w:r>
      <w:r w:rsidR="002F1940" w:rsidRPr="002F1940">
        <w:rPr>
          <w:rFonts w:ascii="Times New Roman" w:eastAsia="Tahoma" w:hAnsi="Times New Roman" w:cs="Times New Roman"/>
          <w:sz w:val="20"/>
          <w:szCs w:val="20"/>
        </w:rPr>
        <w:t>Kierownika Projektu, działającej na podstawie pełnomocnictwa do podpisywania umów w imieniu Rektora Uniwersytetu Medycznego we Wrocławiu</w:t>
      </w:r>
    </w:p>
    <w:p w:rsidR="002F1940" w:rsidRPr="002F1940" w:rsidRDefault="002F1940" w:rsidP="002F1940">
      <w:pPr>
        <w:rPr>
          <w:rFonts w:ascii="Times New Roman" w:eastAsia="Tahoma" w:hAnsi="Times New Roman" w:cs="Times New Roman"/>
          <w:sz w:val="20"/>
          <w:szCs w:val="20"/>
        </w:rPr>
      </w:pP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zwanych dalej </w:t>
      </w:r>
      <w:r w:rsidRPr="002F1940">
        <w:rPr>
          <w:rStyle w:val="Pogrubienie"/>
          <w:sz w:val="20"/>
          <w:szCs w:val="20"/>
        </w:rPr>
        <w:t>„</w:t>
      </w:r>
      <w:r w:rsidR="004B6D71">
        <w:rPr>
          <w:rStyle w:val="Pogrubienie"/>
          <w:sz w:val="20"/>
          <w:szCs w:val="20"/>
        </w:rPr>
        <w:t>Realizatorem Projektu</w:t>
      </w:r>
      <w:r w:rsidRPr="002F1940">
        <w:rPr>
          <w:rStyle w:val="Pogrubienie"/>
          <w:sz w:val="20"/>
          <w:szCs w:val="20"/>
        </w:rPr>
        <w:t>”</w:t>
      </w:r>
      <w:r w:rsidRPr="002F1940">
        <w:rPr>
          <w:sz w:val="20"/>
          <w:szCs w:val="20"/>
        </w:rPr>
        <w:t>,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a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2F1940">
        <w:rPr>
          <w:sz w:val="20"/>
          <w:szCs w:val="20"/>
        </w:rPr>
        <w:t xml:space="preserve">Panią/Panem: </w:t>
      </w:r>
      <w:r w:rsidRPr="002F1940">
        <w:rPr>
          <w:b/>
          <w:sz w:val="20"/>
          <w:szCs w:val="20"/>
        </w:rPr>
        <w:t>…………………...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2F1940">
        <w:rPr>
          <w:sz w:val="20"/>
          <w:szCs w:val="20"/>
        </w:rPr>
        <w:t>zamieszkałą/</w:t>
      </w:r>
      <w:proofErr w:type="spellStart"/>
      <w:r w:rsidRPr="002F1940">
        <w:rPr>
          <w:sz w:val="20"/>
          <w:szCs w:val="20"/>
        </w:rPr>
        <w:t>ym</w:t>
      </w:r>
      <w:proofErr w:type="spellEnd"/>
      <w:r w:rsidRPr="002F1940">
        <w:rPr>
          <w:sz w:val="20"/>
          <w:szCs w:val="20"/>
        </w:rPr>
        <w:t xml:space="preserve">: </w:t>
      </w:r>
      <w:r w:rsidRPr="002F1940">
        <w:rPr>
          <w:b/>
          <w:sz w:val="20"/>
          <w:szCs w:val="20"/>
        </w:rPr>
        <w:t>………………..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PESEL: </w:t>
      </w:r>
      <w:r w:rsidRPr="002F1940">
        <w:rPr>
          <w:b/>
          <w:sz w:val="20"/>
          <w:szCs w:val="20"/>
        </w:rPr>
        <w:t>…………………………..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zwaną/</w:t>
      </w:r>
      <w:proofErr w:type="spellStart"/>
      <w:r w:rsidRPr="002F1940">
        <w:rPr>
          <w:sz w:val="20"/>
          <w:szCs w:val="20"/>
        </w:rPr>
        <w:t>ym</w:t>
      </w:r>
      <w:proofErr w:type="spellEnd"/>
      <w:r w:rsidRPr="002F1940">
        <w:rPr>
          <w:sz w:val="20"/>
          <w:szCs w:val="20"/>
        </w:rPr>
        <w:t xml:space="preserve"> dalej </w:t>
      </w:r>
      <w:r w:rsidRPr="002F1940">
        <w:rPr>
          <w:rStyle w:val="Pogrubienie"/>
          <w:sz w:val="20"/>
          <w:szCs w:val="20"/>
        </w:rPr>
        <w:t>„Uczestnikiem Projektu”</w:t>
      </w:r>
      <w:r w:rsidRPr="002F1940">
        <w:rPr>
          <w:sz w:val="20"/>
          <w:szCs w:val="20"/>
        </w:rPr>
        <w:t>.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2F1940" w:rsidRPr="002F1940" w:rsidRDefault="002F1940" w:rsidP="002F1940">
      <w:pPr>
        <w:spacing w:line="360" w:lineRule="auto"/>
        <w:ind w:right="154"/>
        <w:rPr>
          <w:rFonts w:ascii="Times New Roman" w:eastAsia="Tahoma" w:hAnsi="Times New Roman" w:cs="Times New Roman"/>
          <w:sz w:val="20"/>
          <w:szCs w:val="20"/>
        </w:rPr>
      </w:pPr>
      <w:r w:rsidRPr="002F1940">
        <w:rPr>
          <w:rFonts w:ascii="Times New Roman" w:hAnsi="Times New Roman" w:cs="Times New Roman"/>
          <w:sz w:val="20"/>
          <w:szCs w:val="20"/>
        </w:rPr>
        <w:t>Niniejsza umowa została zawarta na potrzeby realizacji Projektu</w:t>
      </w:r>
      <w:r w:rsidRPr="002F1940">
        <w:rPr>
          <w:rFonts w:ascii="Times New Roman" w:eastAsia="Tahoma" w:hAnsi="Times New Roman" w:cs="Times New Roman"/>
          <w:b/>
          <w:spacing w:val="-2"/>
          <w:sz w:val="20"/>
          <w:szCs w:val="20"/>
        </w:rPr>
        <w:t xml:space="preserve"> </w:t>
      </w:r>
      <w:r w:rsidR="001B4295" w:rsidRPr="001B4295">
        <w:rPr>
          <w:rFonts w:ascii="Times New Roman" w:eastAsia="Tahoma" w:hAnsi="Times New Roman" w:cs="Times New Roman"/>
          <w:b/>
          <w:spacing w:val="-2"/>
          <w:sz w:val="20"/>
          <w:szCs w:val="20"/>
        </w:rPr>
        <w:t>„Dolnośląscy liderzy Medycyny wdrożenie zintegrowanego programu podnoszenia kompetencji studentów, doktorantów, kadry dydaktycznej i administracyjnej Uniwersytetu Medycznego im Piastów Śląskich we Wrocławiu</w:t>
      </w:r>
      <w:r w:rsidR="001B4295">
        <w:rPr>
          <w:rFonts w:ascii="Times New Roman" w:eastAsia="Tahoma" w:hAnsi="Times New Roman" w:cs="Times New Roman"/>
          <w:b/>
          <w:spacing w:val="-2"/>
          <w:sz w:val="20"/>
          <w:szCs w:val="20"/>
        </w:rPr>
        <w:t xml:space="preserve">”, </w:t>
      </w:r>
      <w:r w:rsidRPr="002F1940">
        <w:rPr>
          <w:rFonts w:ascii="Times New Roman" w:eastAsia="Tahoma" w:hAnsi="Times New Roman" w:cs="Times New Roman"/>
          <w:spacing w:val="-2"/>
          <w:sz w:val="20"/>
          <w:szCs w:val="20"/>
        </w:rPr>
        <w:t>realizowanego</w:t>
      </w:r>
      <w:r w:rsidRPr="002F1940">
        <w:rPr>
          <w:rFonts w:ascii="Times New Roman" w:eastAsia="Tahoma" w:hAnsi="Times New Roman" w:cs="Times New Roman"/>
          <w:b/>
          <w:spacing w:val="-2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w</w:t>
      </w:r>
      <w:r w:rsidRPr="002F1940">
        <w:rPr>
          <w:rFonts w:ascii="Times New Roman" w:eastAsia="Tahoma" w:hAnsi="Times New Roman" w:cs="Times New Roman"/>
          <w:spacing w:val="16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pacing w:val="-2"/>
          <w:sz w:val="20"/>
          <w:szCs w:val="20"/>
        </w:rPr>
        <w:t>r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z w:val="20"/>
          <w:szCs w:val="20"/>
        </w:rPr>
        <w:t>m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c</w:t>
      </w:r>
      <w:r w:rsidRPr="002F1940">
        <w:rPr>
          <w:rFonts w:ascii="Times New Roman" w:eastAsia="Tahoma" w:hAnsi="Times New Roman" w:cs="Times New Roman"/>
          <w:sz w:val="20"/>
          <w:szCs w:val="20"/>
        </w:rPr>
        <w:t>h</w:t>
      </w:r>
      <w:r w:rsidRPr="002F1940">
        <w:rPr>
          <w:rFonts w:ascii="Times New Roman" w:eastAsia="Tahoma" w:hAnsi="Times New Roman" w:cs="Times New Roman"/>
          <w:spacing w:val="9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Prog</w:t>
      </w:r>
      <w:r w:rsidRPr="002F1940">
        <w:rPr>
          <w:rFonts w:ascii="Times New Roman" w:eastAsia="Tahoma" w:hAnsi="Times New Roman" w:cs="Times New Roman"/>
          <w:spacing w:val="-2"/>
          <w:sz w:val="20"/>
          <w:szCs w:val="20"/>
        </w:rPr>
        <w:t>r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z w:val="20"/>
          <w:szCs w:val="20"/>
        </w:rPr>
        <w:t>mu</w:t>
      </w:r>
      <w:r w:rsidRPr="002F1940">
        <w:rPr>
          <w:rFonts w:ascii="Times New Roman" w:eastAsia="Tahoma" w:hAnsi="Times New Roman" w:cs="Times New Roman"/>
          <w:spacing w:val="7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O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pe</w:t>
      </w:r>
      <w:r w:rsidRPr="002F1940">
        <w:rPr>
          <w:rFonts w:ascii="Times New Roman" w:eastAsia="Tahoma" w:hAnsi="Times New Roman" w:cs="Times New Roman"/>
          <w:spacing w:val="-2"/>
          <w:sz w:val="20"/>
          <w:szCs w:val="20"/>
        </w:rPr>
        <w:t>r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cyjn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pacing w:val="2"/>
          <w:sz w:val="20"/>
          <w:szCs w:val="20"/>
        </w:rPr>
        <w:t>g</w:t>
      </w:r>
      <w:r w:rsidRPr="002F1940">
        <w:rPr>
          <w:rFonts w:ascii="Times New Roman" w:eastAsia="Tahoma" w:hAnsi="Times New Roman" w:cs="Times New Roman"/>
          <w:sz w:val="20"/>
          <w:szCs w:val="20"/>
        </w:rPr>
        <w:t xml:space="preserve">o </w:t>
      </w:r>
      <w:r w:rsidRPr="002F1940">
        <w:rPr>
          <w:rFonts w:ascii="Times New Roman" w:eastAsia="Tahoma" w:hAnsi="Times New Roman" w:cs="Times New Roman"/>
          <w:spacing w:val="-7"/>
          <w:sz w:val="20"/>
          <w:szCs w:val="20"/>
        </w:rPr>
        <w:t>Wiedza Edukacja Rozwój</w:t>
      </w:r>
      <w:r w:rsidRPr="002F1940">
        <w:rPr>
          <w:rFonts w:ascii="Times New Roman" w:eastAsia="Tahoma" w:hAnsi="Times New Roman" w:cs="Times New Roman"/>
          <w:spacing w:val="8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n</w:t>
      </w:r>
      <w:r w:rsidRPr="002F1940">
        <w:rPr>
          <w:rFonts w:ascii="Times New Roman" w:eastAsia="Tahoma" w:hAnsi="Times New Roman" w:cs="Times New Roman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pacing w:val="18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l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z w:val="20"/>
          <w:szCs w:val="20"/>
        </w:rPr>
        <w:t>ta</w:t>
      </w:r>
      <w:r w:rsidRPr="002F1940">
        <w:rPr>
          <w:rFonts w:ascii="Times New Roman" w:eastAsia="Tahoma" w:hAnsi="Times New Roman" w:cs="Times New Roman"/>
          <w:spacing w:val="14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201</w:t>
      </w:r>
      <w:r w:rsidRPr="002F1940">
        <w:rPr>
          <w:rFonts w:ascii="Times New Roman" w:eastAsia="Tahoma" w:hAnsi="Times New Roman" w:cs="Times New Roman"/>
          <w:spacing w:val="2"/>
          <w:sz w:val="20"/>
          <w:szCs w:val="20"/>
        </w:rPr>
        <w:t>4-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2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0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2</w:t>
      </w:r>
      <w:r w:rsidRPr="002F1940">
        <w:rPr>
          <w:rFonts w:ascii="Times New Roman" w:eastAsia="Tahoma" w:hAnsi="Times New Roman" w:cs="Times New Roman"/>
          <w:sz w:val="20"/>
          <w:szCs w:val="20"/>
        </w:rPr>
        <w:t xml:space="preserve">0, Oś priorytetowa </w:t>
      </w:r>
      <w:r w:rsidR="001B4295">
        <w:rPr>
          <w:rFonts w:ascii="Times New Roman" w:eastAsia="Tahoma" w:hAnsi="Times New Roman" w:cs="Times New Roman"/>
          <w:sz w:val="20"/>
          <w:szCs w:val="20"/>
        </w:rPr>
        <w:t>III</w:t>
      </w:r>
      <w:r w:rsidRPr="002F1940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F1940">
        <w:rPr>
          <w:rFonts w:ascii="Times New Roman" w:hAnsi="Times New Roman" w:cs="Times New Roman"/>
          <w:sz w:val="20"/>
          <w:szCs w:val="20"/>
        </w:rPr>
        <w:t>Wsparcie dla obszaru zdrowia</w:t>
      </w:r>
      <w:r w:rsidRPr="002F1940">
        <w:rPr>
          <w:rFonts w:ascii="Times New Roman" w:eastAsia="Tahoma" w:hAnsi="Times New Roman" w:cs="Times New Roman"/>
          <w:sz w:val="20"/>
          <w:szCs w:val="20"/>
        </w:rPr>
        <w:t xml:space="preserve">, Działanie </w:t>
      </w:r>
      <w:r w:rsidR="001B4295">
        <w:rPr>
          <w:rFonts w:ascii="Times New Roman" w:eastAsia="Tahoma" w:hAnsi="Times New Roman" w:cs="Times New Roman"/>
          <w:sz w:val="20"/>
          <w:szCs w:val="20"/>
        </w:rPr>
        <w:t>3.5,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 xml:space="preserve"> w</w:t>
      </w:r>
      <w:r w:rsidRPr="002F1940">
        <w:rPr>
          <w:rFonts w:ascii="Times New Roman" w:eastAsia="Tahoma" w:hAnsi="Times New Roman" w:cs="Times New Roman"/>
          <w:sz w:val="20"/>
          <w:szCs w:val="20"/>
        </w:rPr>
        <w:t>spó</w:t>
      </w:r>
      <w:r w:rsidRPr="002F1940">
        <w:rPr>
          <w:rFonts w:ascii="Times New Roman" w:eastAsia="Tahoma" w:hAnsi="Times New Roman" w:cs="Times New Roman"/>
          <w:spacing w:val="3"/>
          <w:sz w:val="20"/>
          <w:szCs w:val="20"/>
        </w:rPr>
        <w:t>ł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f</w:t>
      </w:r>
      <w:r w:rsidRPr="002F1940">
        <w:rPr>
          <w:rFonts w:ascii="Times New Roman" w:eastAsia="Tahoma" w:hAnsi="Times New Roman" w:cs="Times New Roman"/>
          <w:sz w:val="20"/>
          <w:szCs w:val="20"/>
        </w:rPr>
        <w:t>i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n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n</w:t>
      </w:r>
      <w:r w:rsidRPr="002F1940">
        <w:rPr>
          <w:rFonts w:ascii="Times New Roman" w:eastAsia="Tahoma" w:hAnsi="Times New Roman" w:cs="Times New Roman"/>
          <w:sz w:val="20"/>
          <w:szCs w:val="20"/>
        </w:rPr>
        <w:t>so</w:t>
      </w:r>
      <w:r w:rsidRPr="002F1940">
        <w:rPr>
          <w:rFonts w:ascii="Times New Roman" w:eastAsia="Tahoma" w:hAnsi="Times New Roman" w:cs="Times New Roman"/>
          <w:spacing w:val="-2"/>
          <w:sz w:val="20"/>
          <w:szCs w:val="20"/>
        </w:rPr>
        <w:t>w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a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n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z w:val="20"/>
          <w:szCs w:val="20"/>
        </w:rPr>
        <w:t>go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z</w:t>
      </w:r>
      <w:r w:rsidRPr="002F1940">
        <w:rPr>
          <w:rFonts w:ascii="Times New Roman" w:eastAsia="Tahoma" w:hAnsi="Times New Roman" w:cs="Times New Roman"/>
          <w:spacing w:val="10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u</w:t>
      </w:r>
      <w:r w:rsidRPr="002F1940">
        <w:rPr>
          <w:rFonts w:ascii="Times New Roman" w:eastAsia="Tahoma" w:hAnsi="Times New Roman" w:cs="Times New Roman"/>
          <w:sz w:val="20"/>
          <w:szCs w:val="20"/>
        </w:rPr>
        <w:t>r</w:t>
      </w:r>
      <w:r w:rsidRPr="002F1940">
        <w:rPr>
          <w:rFonts w:ascii="Times New Roman" w:eastAsia="Tahoma" w:hAnsi="Times New Roman" w:cs="Times New Roman"/>
          <w:spacing w:val="2"/>
          <w:sz w:val="20"/>
          <w:szCs w:val="20"/>
        </w:rPr>
        <w:t>o</w:t>
      </w:r>
      <w:r w:rsidRPr="002F1940">
        <w:rPr>
          <w:rFonts w:ascii="Times New Roman" w:eastAsia="Tahoma" w:hAnsi="Times New Roman" w:cs="Times New Roman"/>
          <w:sz w:val="20"/>
          <w:szCs w:val="20"/>
        </w:rPr>
        <w:t>p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j</w:t>
      </w:r>
      <w:r w:rsidRPr="002F1940">
        <w:rPr>
          <w:rFonts w:ascii="Times New Roman" w:eastAsia="Tahoma" w:hAnsi="Times New Roman" w:cs="Times New Roman"/>
          <w:sz w:val="20"/>
          <w:szCs w:val="20"/>
        </w:rPr>
        <w:t>s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k</w:t>
      </w:r>
      <w:r w:rsidRPr="002F1940">
        <w:rPr>
          <w:rFonts w:ascii="Times New Roman" w:eastAsia="Tahoma" w:hAnsi="Times New Roman" w:cs="Times New Roman"/>
          <w:sz w:val="20"/>
          <w:szCs w:val="20"/>
        </w:rPr>
        <w:t>i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z w:val="20"/>
          <w:szCs w:val="20"/>
        </w:rPr>
        <w:t>go</w:t>
      </w:r>
      <w:r w:rsidRPr="002F1940">
        <w:rPr>
          <w:rFonts w:ascii="Times New Roman" w:eastAsia="Tahoma" w:hAnsi="Times New Roman" w:cs="Times New Roman"/>
          <w:spacing w:val="7"/>
          <w:sz w:val="20"/>
          <w:szCs w:val="20"/>
        </w:rPr>
        <w:t xml:space="preserve"> </w:t>
      </w:r>
      <w:r w:rsidRPr="002F1940">
        <w:rPr>
          <w:rFonts w:ascii="Times New Roman" w:eastAsia="Tahoma" w:hAnsi="Times New Roman" w:cs="Times New Roman"/>
          <w:sz w:val="20"/>
          <w:szCs w:val="20"/>
        </w:rPr>
        <w:t>F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u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n</w:t>
      </w:r>
      <w:r w:rsidRPr="002F1940">
        <w:rPr>
          <w:rFonts w:ascii="Times New Roman" w:eastAsia="Tahoma" w:hAnsi="Times New Roman" w:cs="Times New Roman"/>
          <w:sz w:val="20"/>
          <w:szCs w:val="20"/>
        </w:rPr>
        <w:t>dus</w:t>
      </w:r>
      <w:r w:rsidRPr="002F1940">
        <w:rPr>
          <w:rFonts w:ascii="Times New Roman" w:eastAsia="Tahoma" w:hAnsi="Times New Roman" w:cs="Times New Roman"/>
          <w:spacing w:val="2"/>
          <w:sz w:val="20"/>
          <w:szCs w:val="20"/>
        </w:rPr>
        <w:t>z</w:t>
      </w:r>
      <w:r w:rsidRPr="002F1940">
        <w:rPr>
          <w:rFonts w:ascii="Times New Roman" w:eastAsia="Tahoma" w:hAnsi="Times New Roman" w:cs="Times New Roman"/>
          <w:sz w:val="20"/>
          <w:szCs w:val="20"/>
        </w:rPr>
        <w:t>u Społ</w:t>
      </w:r>
      <w:r w:rsidRPr="002F1940">
        <w:rPr>
          <w:rFonts w:ascii="Times New Roman" w:eastAsia="Tahoma" w:hAnsi="Times New Roman" w:cs="Times New Roman"/>
          <w:spacing w:val="1"/>
          <w:sz w:val="20"/>
          <w:szCs w:val="20"/>
        </w:rPr>
        <w:t>e</w:t>
      </w:r>
      <w:r w:rsidRPr="002F1940">
        <w:rPr>
          <w:rFonts w:ascii="Times New Roman" w:eastAsia="Tahoma" w:hAnsi="Times New Roman" w:cs="Times New Roman"/>
          <w:spacing w:val="-1"/>
          <w:sz w:val="20"/>
          <w:szCs w:val="20"/>
        </w:rPr>
        <w:t>c</w:t>
      </w:r>
      <w:r w:rsidRPr="002F1940">
        <w:rPr>
          <w:rFonts w:ascii="Times New Roman" w:eastAsia="Tahoma" w:hAnsi="Times New Roman" w:cs="Times New Roman"/>
          <w:sz w:val="20"/>
          <w:szCs w:val="20"/>
        </w:rPr>
        <w:t>znego.</w:t>
      </w:r>
    </w:p>
    <w:p w:rsidR="002F1940" w:rsidRPr="002F1940" w:rsidRDefault="002F1940" w:rsidP="002F1940">
      <w:pPr>
        <w:spacing w:line="360" w:lineRule="auto"/>
        <w:ind w:right="154"/>
        <w:rPr>
          <w:rFonts w:ascii="Times New Roman" w:eastAsia="Tahoma" w:hAnsi="Times New Roman" w:cs="Times New Roman"/>
          <w:sz w:val="20"/>
          <w:szCs w:val="20"/>
        </w:rPr>
      </w:pPr>
      <w:r w:rsidRPr="002F1940">
        <w:rPr>
          <w:rFonts w:ascii="Times New Roman" w:hAnsi="Times New Roman" w:cs="Times New Roman"/>
          <w:sz w:val="20"/>
          <w:szCs w:val="20"/>
        </w:rPr>
        <w:t>Umowa uczestnictwa w Projekcie reguluje prawa i obowiązki Stron w zakresie realizacji Projektu.</w:t>
      </w:r>
    </w:p>
    <w:p w:rsidR="002F1940" w:rsidRPr="002F1940" w:rsidRDefault="002F1940" w:rsidP="002F1940">
      <w:pPr>
        <w:pStyle w:val="default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9D57BF" w:rsidRPr="002F1940" w:rsidRDefault="009D57BF" w:rsidP="009D57BF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 xml:space="preserve">§ 1. </w:t>
      </w:r>
    </w:p>
    <w:p w:rsidR="009D57BF" w:rsidRPr="002F1940" w:rsidRDefault="009D57BF" w:rsidP="00961654">
      <w:pPr>
        <w:pStyle w:val="Normalny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Realizator Projektu oświadcza, iż w wyniku przeprowadzonego postępowania rekrutacyjnego Uczestnik/Uczestniczka został zakwalifikowany/a do udziału w </w:t>
      </w:r>
      <w:r w:rsidR="001B4295">
        <w:rPr>
          <w:sz w:val="20"/>
          <w:szCs w:val="20"/>
        </w:rPr>
        <w:t xml:space="preserve">Zadaniu: </w:t>
      </w:r>
    </w:p>
    <w:p w:rsidR="009D57BF" w:rsidRPr="002F1940" w:rsidRDefault="001B4295" w:rsidP="00961654">
      <w:pPr>
        <w:pStyle w:val="Normalny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Zadani</w:t>
      </w:r>
      <w:r w:rsidR="00E93456">
        <w:rPr>
          <w:sz w:val="20"/>
          <w:szCs w:val="20"/>
        </w:rPr>
        <w:t xml:space="preserve">e ......................................................................................................................................................... </w:t>
      </w:r>
      <w:r>
        <w:rPr>
          <w:sz w:val="20"/>
          <w:szCs w:val="20"/>
        </w:rPr>
        <w:t xml:space="preserve">realizowane </w:t>
      </w:r>
      <w:r w:rsidR="009D57BF" w:rsidRPr="002F1940">
        <w:rPr>
          <w:sz w:val="20"/>
          <w:szCs w:val="20"/>
        </w:rPr>
        <w:t>jest w ramach Projektu pn. „</w:t>
      </w:r>
      <w:r w:rsidR="004B6D71" w:rsidRPr="004B6D71">
        <w:rPr>
          <w:sz w:val="20"/>
          <w:szCs w:val="20"/>
        </w:rPr>
        <w:t xml:space="preserve">Dolnośląscy liderzy Medycyny wdrożenie zintegrowanego </w:t>
      </w:r>
      <w:r w:rsidR="004B6D71" w:rsidRPr="004B6D71">
        <w:rPr>
          <w:sz w:val="20"/>
          <w:szCs w:val="20"/>
        </w:rPr>
        <w:lastRenderedPageBreak/>
        <w:t>programu podnoszenia kompetencji studentów, doktorantów, kadry dydaktycznej i administracyjnej Uniwersytetu Medycznego im Piastów Śląskich we Wrocławiu</w:t>
      </w:r>
    </w:p>
    <w:p w:rsidR="009D57BF" w:rsidRPr="001B4295" w:rsidRDefault="009D57BF" w:rsidP="001B4295">
      <w:pPr>
        <w:pStyle w:val="NormalnyWeb"/>
        <w:numPr>
          <w:ilvl w:val="0"/>
          <w:numId w:val="13"/>
        </w:numPr>
        <w:spacing w:after="12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Uczestnik/Uczestniczka Projektu oświadcza, iż spełnia wszystkie kryteria rekrutacyjne, o których mowa </w:t>
      </w:r>
      <w:r w:rsidR="001B4295">
        <w:rPr>
          <w:sz w:val="20"/>
          <w:szCs w:val="20"/>
        </w:rPr>
        <w:t>w „Regulaminie Projektu p</w:t>
      </w:r>
      <w:r w:rsidR="001B4295" w:rsidRPr="001B4295">
        <w:rPr>
          <w:sz w:val="20"/>
          <w:szCs w:val="20"/>
        </w:rPr>
        <w:t>n.:</w:t>
      </w:r>
      <w:r w:rsidR="001B4295">
        <w:rPr>
          <w:sz w:val="20"/>
          <w:szCs w:val="20"/>
        </w:rPr>
        <w:t xml:space="preserve"> </w:t>
      </w:r>
      <w:r w:rsidR="001B4295" w:rsidRPr="001B4295">
        <w:rPr>
          <w:i/>
          <w:sz w:val="20"/>
          <w:szCs w:val="20"/>
        </w:rPr>
        <w:t>Dolnośląscy liderzy Medycyny wdrożenie zintegrowanego programu podnoszenia kompetencji studentów, doktorantów, kadry dydaktycznej i administracyjnej Uniwersytetu Medycznego im Piastów Śląskich we Wrocławiu</w:t>
      </w:r>
      <w:r w:rsidR="001B4295">
        <w:rPr>
          <w:sz w:val="20"/>
          <w:szCs w:val="20"/>
        </w:rPr>
        <w:t xml:space="preserve">”, </w:t>
      </w:r>
      <w:r w:rsidRPr="001B4295">
        <w:rPr>
          <w:sz w:val="20"/>
          <w:szCs w:val="20"/>
        </w:rPr>
        <w:t>zwan</w:t>
      </w:r>
      <w:r w:rsidR="001B4295">
        <w:rPr>
          <w:sz w:val="20"/>
          <w:szCs w:val="20"/>
        </w:rPr>
        <w:t>ego</w:t>
      </w:r>
      <w:r w:rsidRPr="001B4295">
        <w:rPr>
          <w:sz w:val="20"/>
          <w:szCs w:val="20"/>
        </w:rPr>
        <w:t xml:space="preserve"> dalej „Regulaminem”. </w:t>
      </w:r>
    </w:p>
    <w:p w:rsidR="009D57BF" w:rsidRPr="002F1940" w:rsidRDefault="009D57BF" w:rsidP="00961654">
      <w:pPr>
        <w:pStyle w:val="NormalnyWeb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2.</w:t>
      </w:r>
    </w:p>
    <w:p w:rsidR="00DC22B9" w:rsidRPr="002F1940" w:rsidRDefault="009D57BF" w:rsidP="00961654">
      <w:pPr>
        <w:pStyle w:val="NormalnyWeb"/>
        <w:numPr>
          <w:ilvl w:val="0"/>
          <w:numId w:val="14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Uczestnik/Uczestniczka Projektu zobowiązany/a jest w szczególności: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przestrzegania Regulaminu oraz zasad współżycia społecznego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regularnego i punktualnego uczestnictwa w </w:t>
      </w:r>
      <w:r w:rsidR="004B6D71">
        <w:rPr>
          <w:sz w:val="20"/>
          <w:szCs w:val="20"/>
        </w:rPr>
        <w:t>formach wsparcia</w:t>
      </w:r>
      <w:r w:rsidRPr="002F1940">
        <w:rPr>
          <w:sz w:val="20"/>
          <w:szCs w:val="20"/>
        </w:rPr>
        <w:t xml:space="preserve"> organizowanych w ramach Projektu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każdorazowego potwierdzania obecności</w:t>
      </w:r>
      <w:r w:rsidR="001B4295">
        <w:rPr>
          <w:sz w:val="20"/>
          <w:szCs w:val="20"/>
        </w:rPr>
        <w:t xml:space="preserve"> </w:t>
      </w:r>
      <w:r w:rsidRPr="002F1940">
        <w:rPr>
          <w:sz w:val="20"/>
          <w:szCs w:val="20"/>
        </w:rPr>
        <w:t>na liście obecności własnoręcznym podpisem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potwierdzenia odbioru materiałów dydaktycznych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ypełniania ankiet ewaluacyjnych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przekazania danych po zakończonym udziale w projekcie, niezbędnych do wyliczenia wskaźników rezultatu bezpośredniego projektu w terminie do 4 tygodni od zakończenia udziału w projekcie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udziału w badaniach ewaluacyjnych prowadzonych również po zakończonym udziale w projekcie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każdorazowego potwierdzania skorzystania z </w:t>
      </w:r>
      <w:r w:rsidR="001A75B1">
        <w:rPr>
          <w:sz w:val="20"/>
          <w:szCs w:val="20"/>
        </w:rPr>
        <w:t xml:space="preserve">ewentualnego </w:t>
      </w:r>
      <w:r w:rsidRPr="002F1940">
        <w:rPr>
          <w:sz w:val="20"/>
          <w:szCs w:val="20"/>
        </w:rPr>
        <w:t>noclegu</w:t>
      </w:r>
      <w:r w:rsidR="001A75B1">
        <w:rPr>
          <w:sz w:val="20"/>
          <w:szCs w:val="20"/>
        </w:rPr>
        <w:t xml:space="preserve">, przejazdu, ubezpieczenia i innych form wsparcia </w:t>
      </w:r>
      <w:r w:rsidRPr="002F1940">
        <w:rPr>
          <w:sz w:val="20"/>
          <w:szCs w:val="20"/>
        </w:rPr>
        <w:t>własnoręcznym podpisem na stosownej liście</w:t>
      </w:r>
      <w:r w:rsidR="001A75B1">
        <w:rPr>
          <w:sz w:val="20"/>
          <w:szCs w:val="20"/>
        </w:rPr>
        <w:t>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przedkładania dokumentów stanowiących podstawę do dokonania zwrotu kosztów podróży</w:t>
      </w:r>
      <w:r w:rsidR="001A75B1">
        <w:rPr>
          <w:sz w:val="20"/>
          <w:szCs w:val="20"/>
        </w:rPr>
        <w:t xml:space="preserve"> i innych, określonych każdorazowo podczas konkretnej </w:t>
      </w:r>
      <w:r w:rsidR="004B6D71">
        <w:rPr>
          <w:sz w:val="20"/>
          <w:szCs w:val="20"/>
        </w:rPr>
        <w:t>formy wsparcia</w:t>
      </w:r>
      <w:r w:rsidR="001A75B1">
        <w:rPr>
          <w:sz w:val="20"/>
          <w:szCs w:val="20"/>
        </w:rPr>
        <w:t xml:space="preserve"> realizowanej w ramach projektu</w:t>
      </w:r>
      <w:r w:rsidRPr="002F1940">
        <w:rPr>
          <w:sz w:val="20"/>
          <w:szCs w:val="20"/>
        </w:rPr>
        <w:t>;</w:t>
      </w:r>
    </w:p>
    <w:p w:rsidR="00DC22B9" w:rsidRPr="002F1940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informowania Biura Projektu o niemożności wzięcia udziału w zajęciach (w tym niemożności skorzystania z noclegu), co najmniej na </w:t>
      </w:r>
      <w:r w:rsidR="001A75B1">
        <w:rPr>
          <w:sz w:val="20"/>
          <w:szCs w:val="20"/>
        </w:rPr>
        <w:t>14</w:t>
      </w:r>
      <w:r w:rsidRPr="002F1940">
        <w:rPr>
          <w:sz w:val="20"/>
          <w:szCs w:val="20"/>
        </w:rPr>
        <w:t xml:space="preserve"> dni kalendarzowe przed planowanym terminem </w:t>
      </w:r>
      <w:r w:rsidR="004B6D71">
        <w:rPr>
          <w:sz w:val="20"/>
          <w:szCs w:val="20"/>
        </w:rPr>
        <w:t>formy wsparcia</w:t>
      </w:r>
      <w:r w:rsidRPr="002F1940">
        <w:rPr>
          <w:sz w:val="20"/>
          <w:szCs w:val="20"/>
        </w:rPr>
        <w:t>;</w:t>
      </w:r>
    </w:p>
    <w:p w:rsidR="00DC22B9" w:rsidRDefault="00DC22B9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 </w:t>
      </w:r>
      <w:r w:rsidR="001A75B1">
        <w:rPr>
          <w:sz w:val="20"/>
          <w:szCs w:val="20"/>
        </w:rPr>
        <w:t>p</w:t>
      </w:r>
      <w:r w:rsidRPr="002F1940">
        <w:rPr>
          <w:sz w:val="20"/>
          <w:szCs w:val="20"/>
        </w:rPr>
        <w:t>rzystąpienia</w:t>
      </w:r>
      <w:r w:rsidR="001A75B1">
        <w:rPr>
          <w:sz w:val="20"/>
          <w:szCs w:val="20"/>
        </w:rPr>
        <w:t xml:space="preserve"> do bilansu kompetencji</w:t>
      </w:r>
      <w:r w:rsidRPr="002F1940">
        <w:rPr>
          <w:sz w:val="20"/>
          <w:szCs w:val="20"/>
        </w:rPr>
        <w:t>;</w:t>
      </w:r>
    </w:p>
    <w:p w:rsidR="001A75B1" w:rsidRDefault="001A75B1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cyklicznej sprawozdawczości o postępach w realizacji szkoleń, kursów, programów stypendialnych, zgodnie z zasadami określonymi każdorazowo przez </w:t>
      </w:r>
      <w:r w:rsidR="004B6D71">
        <w:rPr>
          <w:sz w:val="20"/>
          <w:szCs w:val="20"/>
        </w:rPr>
        <w:t>Realizatora Projektu</w:t>
      </w:r>
      <w:r>
        <w:rPr>
          <w:sz w:val="20"/>
          <w:szCs w:val="20"/>
        </w:rPr>
        <w:t>.</w:t>
      </w:r>
    </w:p>
    <w:p w:rsidR="00DB4B33" w:rsidRPr="002F1940" w:rsidRDefault="00DB4B33" w:rsidP="00961654">
      <w:pPr>
        <w:pStyle w:val="NormalnyWeb"/>
        <w:numPr>
          <w:ilvl w:val="0"/>
          <w:numId w:val="15"/>
        </w:numPr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rotu niewykorzystanych kwot stypendiów w terminie wyznaczonym indywidualnie przez </w:t>
      </w:r>
      <w:r w:rsidR="004B6D71">
        <w:rPr>
          <w:sz w:val="20"/>
          <w:szCs w:val="20"/>
        </w:rPr>
        <w:t>Realizatora Projektu</w:t>
      </w:r>
      <w:r>
        <w:rPr>
          <w:sz w:val="20"/>
          <w:szCs w:val="20"/>
        </w:rPr>
        <w:t xml:space="preserve">, nie później jednak przed końcem terminu realizacji Projektu przez </w:t>
      </w:r>
      <w:r w:rsidR="004B6D71">
        <w:rPr>
          <w:sz w:val="20"/>
          <w:szCs w:val="20"/>
        </w:rPr>
        <w:t>Realizatora Projektu</w:t>
      </w:r>
      <w:r>
        <w:rPr>
          <w:sz w:val="20"/>
          <w:szCs w:val="20"/>
        </w:rPr>
        <w:t>.</w:t>
      </w:r>
    </w:p>
    <w:p w:rsidR="00DC22B9" w:rsidRPr="002F1940" w:rsidRDefault="00DC22B9" w:rsidP="00961654">
      <w:pPr>
        <w:pStyle w:val="NormalnyWeb"/>
        <w:numPr>
          <w:ilvl w:val="0"/>
          <w:numId w:val="14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Warunkiem uzyskania zaświadczenia o ukończeniu </w:t>
      </w:r>
      <w:r w:rsidR="001A75B1">
        <w:rPr>
          <w:sz w:val="20"/>
          <w:szCs w:val="20"/>
        </w:rPr>
        <w:t xml:space="preserve">poszczególnych </w:t>
      </w:r>
      <w:r w:rsidR="004B6D71">
        <w:rPr>
          <w:sz w:val="20"/>
          <w:szCs w:val="20"/>
        </w:rPr>
        <w:t>form wsparcia</w:t>
      </w:r>
      <w:r w:rsidRPr="002F1940">
        <w:rPr>
          <w:sz w:val="20"/>
          <w:szCs w:val="20"/>
        </w:rPr>
        <w:t xml:space="preserve"> jest uczestnictwo, w co najmniej </w:t>
      </w:r>
      <w:r w:rsidR="001A75B1">
        <w:rPr>
          <w:sz w:val="20"/>
          <w:szCs w:val="20"/>
        </w:rPr>
        <w:t>90</w:t>
      </w:r>
      <w:r w:rsidRPr="002F1940">
        <w:rPr>
          <w:sz w:val="20"/>
          <w:szCs w:val="20"/>
        </w:rPr>
        <w:t>% godzin zajęć szkoleniowych</w:t>
      </w:r>
      <w:r w:rsidR="001A75B1">
        <w:rPr>
          <w:sz w:val="20"/>
          <w:szCs w:val="20"/>
        </w:rPr>
        <w:t xml:space="preserve"> i złożenie egzaminu, jeśli wymaga tego konkretna </w:t>
      </w:r>
      <w:r w:rsidR="004B6D71">
        <w:rPr>
          <w:sz w:val="20"/>
          <w:szCs w:val="20"/>
        </w:rPr>
        <w:t>forma wsparcia</w:t>
      </w:r>
      <w:r w:rsidR="001A75B1">
        <w:rPr>
          <w:sz w:val="20"/>
          <w:szCs w:val="20"/>
        </w:rPr>
        <w:t>.</w:t>
      </w:r>
      <w:r w:rsidRPr="002F1940">
        <w:rPr>
          <w:sz w:val="20"/>
          <w:szCs w:val="20"/>
        </w:rPr>
        <w:t xml:space="preserve"> </w:t>
      </w:r>
    </w:p>
    <w:p w:rsidR="00DC22B9" w:rsidRPr="002F1940" w:rsidRDefault="00DC22B9" w:rsidP="00961654">
      <w:pPr>
        <w:pStyle w:val="NormalnyWeb"/>
        <w:numPr>
          <w:ilvl w:val="0"/>
          <w:numId w:val="14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 przypadku, gdy liczba nieobecności Uczestnika przekracza dozwolony limit, jest on zobowiązany do uzyskania zgody Koordynatora Projektu na kontynuację uczestnictwa w projekcie.</w:t>
      </w:r>
    </w:p>
    <w:p w:rsidR="00DC22B9" w:rsidRDefault="00DC22B9" w:rsidP="00961654">
      <w:pPr>
        <w:pStyle w:val="NormalnyWeb"/>
        <w:numPr>
          <w:ilvl w:val="0"/>
          <w:numId w:val="14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 Koordynator Projektu w sytuacji określonej w § 2 pkt 3 może wyrazić zgodę na kontynuację uczestnictwa w projekcie tylko i wyłącznie w uzasadnionych przypadkach, pod warunkiem samodzielnego opanowania przez uczestnika materiału będącego przedmiotem zajęć, bądź udziału w zajęciach z inna grupą, W przypadku decyzji odmownej Koordynatora Projektu Uczestnik/ Uczestniczka Kursu zostaje skreślony/ skreślona z listy uczestników po upływie nie dłużej niż 14 dni od dnia wydania pisemnej decyzji Koordynatora o rozwiązaniu umowy.</w:t>
      </w:r>
    </w:p>
    <w:p w:rsidR="00DC22B9" w:rsidRPr="002F1940" w:rsidRDefault="00DC22B9" w:rsidP="00DC22B9">
      <w:pPr>
        <w:pStyle w:val="NormalnyWeb"/>
        <w:spacing w:before="0" w:beforeAutospacing="0" w:after="0" w:afterAutospacing="0"/>
        <w:ind w:left="769"/>
        <w:jc w:val="center"/>
        <w:rPr>
          <w:sz w:val="20"/>
          <w:szCs w:val="20"/>
        </w:rPr>
      </w:pP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6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3.</w:t>
      </w:r>
    </w:p>
    <w:p w:rsidR="00DC22B9" w:rsidRPr="002F1940" w:rsidRDefault="009D57BF" w:rsidP="00961654">
      <w:pPr>
        <w:pStyle w:val="NormalnyWeb"/>
        <w:numPr>
          <w:ilvl w:val="0"/>
          <w:numId w:val="16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Udział w Kursie ma charakter nieodpłatny i jest finansowan</w:t>
      </w:r>
      <w:r w:rsidR="002F1940">
        <w:rPr>
          <w:sz w:val="20"/>
          <w:szCs w:val="20"/>
        </w:rPr>
        <w:t>y</w:t>
      </w:r>
      <w:r w:rsidRPr="002F1940">
        <w:rPr>
          <w:sz w:val="20"/>
          <w:szCs w:val="20"/>
        </w:rPr>
        <w:t xml:space="preserve"> ze środków Unii Europejskiej w ramach Europejskiego Funduszu Społecznego.</w:t>
      </w:r>
    </w:p>
    <w:p w:rsidR="00DC22B9" w:rsidRPr="002F1940" w:rsidRDefault="009D57BF" w:rsidP="00961654">
      <w:pPr>
        <w:pStyle w:val="NormalnyWeb"/>
        <w:numPr>
          <w:ilvl w:val="0"/>
          <w:numId w:val="16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W przypadku nieukończenia </w:t>
      </w:r>
      <w:r w:rsidR="001A75B1">
        <w:rPr>
          <w:sz w:val="20"/>
          <w:szCs w:val="20"/>
        </w:rPr>
        <w:t xml:space="preserve">przewidzianych w projekcie </w:t>
      </w:r>
      <w:r w:rsidR="004B6D71">
        <w:rPr>
          <w:sz w:val="20"/>
          <w:szCs w:val="20"/>
        </w:rPr>
        <w:t>formach wsparcia</w:t>
      </w:r>
      <w:r w:rsidRPr="002F1940">
        <w:rPr>
          <w:sz w:val="20"/>
          <w:szCs w:val="20"/>
        </w:rPr>
        <w:t xml:space="preserve"> na skutek rezygnacji z </w:t>
      </w:r>
      <w:r w:rsidR="001A75B1">
        <w:rPr>
          <w:sz w:val="20"/>
          <w:szCs w:val="20"/>
        </w:rPr>
        <w:t>Zadania</w:t>
      </w:r>
      <w:r w:rsidRPr="002F1940">
        <w:rPr>
          <w:sz w:val="20"/>
          <w:szCs w:val="20"/>
        </w:rPr>
        <w:t xml:space="preserve">, skreślenia z listy Uczestników/Uczestniczek w związku z uchylaniem się od obowiązków Uczestnika/Uczestniczki Projektu, Uczestnik/Uczestniczka Projektu jest zobowiązany/a do zwrotu kosztów </w:t>
      </w:r>
      <w:r w:rsidR="001A75B1">
        <w:rPr>
          <w:sz w:val="20"/>
          <w:szCs w:val="20"/>
        </w:rPr>
        <w:t>Zadania</w:t>
      </w:r>
      <w:r w:rsidRPr="002F1940">
        <w:rPr>
          <w:sz w:val="20"/>
          <w:szCs w:val="20"/>
        </w:rPr>
        <w:t xml:space="preserve"> poniesionych w związku z jego udziałem w projekcie, których wysokość uzależniona będzie od zaawansowania udziału Uczestnika/ Uczestniczki w Kursie.</w:t>
      </w:r>
    </w:p>
    <w:p w:rsidR="00DC22B9" w:rsidRPr="002F1940" w:rsidRDefault="009D57BF" w:rsidP="00961654">
      <w:pPr>
        <w:pStyle w:val="NormalnyWeb"/>
        <w:numPr>
          <w:ilvl w:val="0"/>
          <w:numId w:val="16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 przypadku niezwrócenia kosztów, o których mowa w ust. 2, Realizator Projektu ma prawo skierować do Uczestnika/Uczestniczki Projektu wezwanie do zapłaty, wyznaczając kolejny termin do dokonania zapłaty.</w:t>
      </w:r>
    </w:p>
    <w:p w:rsidR="00DC22B9" w:rsidRPr="002F1940" w:rsidRDefault="009D57BF" w:rsidP="00961654">
      <w:pPr>
        <w:pStyle w:val="NormalnyWeb"/>
        <w:numPr>
          <w:ilvl w:val="0"/>
          <w:numId w:val="16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 przypadku niezwrócenia kosztów, pomimo wezwania o którym mowa w ust. 3, Realizator Projektu zastrzega sobie prawo skierowania sprawy na drogę postępowania sądowego.</w:t>
      </w:r>
    </w:p>
    <w:p w:rsidR="00DC22B9" w:rsidRPr="002F1940" w:rsidRDefault="009D57BF" w:rsidP="00961654">
      <w:pPr>
        <w:pStyle w:val="NormalnyWeb"/>
        <w:numPr>
          <w:ilvl w:val="0"/>
          <w:numId w:val="16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W uzasadnionych przypadkach, na pisemny i udokumentowany wniosek Uczestnika/Uczestniczki Projektu, Realizator Projektu, biorąc pod uwagę przypadki losowe, może zwolnić Uczestnika/Uczestniczkę Projektu z opłaty, o której mowa w ust. 2 w całości lub w części. </w:t>
      </w: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 xml:space="preserve">§ 4. </w:t>
      </w:r>
    </w:p>
    <w:p w:rsidR="00DC22B9" w:rsidRPr="002F1940" w:rsidRDefault="00DC22B9" w:rsidP="00961654">
      <w:pPr>
        <w:pStyle w:val="NormalnyWeb"/>
        <w:numPr>
          <w:ilvl w:val="0"/>
          <w:numId w:val="18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O </w:t>
      </w:r>
      <w:r w:rsidR="009D57BF" w:rsidRPr="002F1940">
        <w:rPr>
          <w:sz w:val="20"/>
          <w:szCs w:val="20"/>
        </w:rPr>
        <w:t xml:space="preserve">rezygnacji z udziału w Projekcie, Uczestnik/Uczestniczka zobowiązany/a jest poinformować Realizatora Projektu w formie pisemnej. </w:t>
      </w:r>
    </w:p>
    <w:p w:rsidR="00DC22B9" w:rsidRPr="002F1940" w:rsidRDefault="009D57BF" w:rsidP="00961654">
      <w:pPr>
        <w:pStyle w:val="NormalnyWeb"/>
        <w:numPr>
          <w:ilvl w:val="0"/>
          <w:numId w:val="18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W przypadku, o którym mowa w ust. 1, Uczestnika/Uczestniczkę Projektu obowiązuje uiszczenie opłaty, na rzecz Realizatora Projektu, o której mowa w § 3 ust. 2. </w:t>
      </w:r>
    </w:p>
    <w:p w:rsidR="00DC22B9" w:rsidRPr="002F1940" w:rsidRDefault="00DC22B9" w:rsidP="00961654">
      <w:pPr>
        <w:pStyle w:val="NormalnyWeb"/>
        <w:spacing w:before="0" w:beforeAutospacing="0" w:after="120" w:afterAutospacing="0"/>
        <w:ind w:left="709"/>
        <w:jc w:val="both"/>
        <w:rPr>
          <w:sz w:val="20"/>
          <w:szCs w:val="20"/>
        </w:rPr>
      </w:pP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5.</w:t>
      </w: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Uczestnik/Uczestniczka Projektu zobowiązany/a jest zapoznać się z przepisami wewnętrznymi Realizatora Projektu, które dostępne są na stronie internetowej: </w:t>
      </w:r>
      <w:r w:rsidR="00DB4B33" w:rsidRPr="00DB4B33">
        <w:rPr>
          <w:sz w:val="20"/>
          <w:szCs w:val="20"/>
        </w:rPr>
        <w:t>https://www.umed.wroc.pl/projekty-europejskie</w:t>
      </w: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6.</w:t>
      </w:r>
    </w:p>
    <w:p w:rsidR="00DC22B9" w:rsidRPr="002F1940" w:rsidRDefault="009D57BF" w:rsidP="00961654">
      <w:pPr>
        <w:pStyle w:val="NormalnyWeb"/>
        <w:numPr>
          <w:ilvl w:val="0"/>
          <w:numId w:val="19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Uczestnik/Uczestniczka Projektu zobowiązany/a jest do każdorazowego pisemnego zawiadomienia Realizatora Projektu o zmianie swojego miejsca zamieszkania i adresu do korespondencji, poprzez złożenie stosownego oświadczenia w siedzibie Realizatora Projektu, na adres Realizatora Projektu, z dopiskiem „Biuro Projektu”, za zwrotnym potwierdzeniem odbioru. W przypadku zaniechania tego obowiązku, korespondencję wysłaną pod ostatni znany adres do korespondencji uważa się za doręczoną. </w:t>
      </w:r>
    </w:p>
    <w:p w:rsidR="00DC22B9" w:rsidRPr="002F1940" w:rsidRDefault="009D57BF" w:rsidP="00961654">
      <w:pPr>
        <w:pStyle w:val="NormalnyWeb"/>
        <w:numPr>
          <w:ilvl w:val="0"/>
          <w:numId w:val="19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Obowiązek zawiadomienia, o którym mowa w ust. 1 dotyczy także informowania Realizatora Projektu o wszelkich zmianach związanych z danymi personalnymi oraz o zaistnieniu okoliczności powodujących utratę statusu osoby spełniającej kryteria grupy docelowej, określone w § 4 Regulaminu. </w:t>
      </w:r>
    </w:p>
    <w:p w:rsidR="00DC22B9" w:rsidRPr="002F1940" w:rsidRDefault="00DC22B9" w:rsidP="00DC22B9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</w:p>
    <w:p w:rsidR="00DC22B9" w:rsidRPr="002F1940" w:rsidRDefault="009D57BF" w:rsidP="00DC22B9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7.</w:t>
      </w:r>
    </w:p>
    <w:p w:rsidR="00DC22B9" w:rsidRPr="002F1940" w:rsidRDefault="009D57BF" w:rsidP="00961654">
      <w:pPr>
        <w:pStyle w:val="NormalnyWeb"/>
        <w:numPr>
          <w:ilvl w:val="0"/>
          <w:numId w:val="20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Realizator Projektu może zawiesić realizację Projektu, a nawet zaprzestać prowadzenia już trwającego Kursu, w przypadku nie dającej się usunąć przeszkody w realizacji umowy o dofinansowanie projektu. </w:t>
      </w:r>
    </w:p>
    <w:p w:rsidR="00961654" w:rsidRPr="002F1940" w:rsidRDefault="009D57BF" w:rsidP="00961654">
      <w:pPr>
        <w:pStyle w:val="NormalnyWeb"/>
        <w:numPr>
          <w:ilvl w:val="0"/>
          <w:numId w:val="20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Umowa niniejsza ulega rozwiązaniu w przypadku zerwania umowy o dofinansowanie Projektu o czym Realizator Projektu bez zbędnej zwłoki zobowiązuje się powiadomić Uczestnika/Uczestniczkę Projektu.</w:t>
      </w:r>
    </w:p>
    <w:p w:rsidR="00961654" w:rsidRPr="002F1940" w:rsidRDefault="009D57BF" w:rsidP="00961654">
      <w:pPr>
        <w:pStyle w:val="NormalnyWeb"/>
        <w:numPr>
          <w:ilvl w:val="0"/>
          <w:numId w:val="20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Uczestnik/Uczestniczka oświadczają, iż nie będzie występować z jakimkolwiek roszczeniem w związku z rozwiązaniem umowy z przyczyn określonych w ust. 2. </w:t>
      </w:r>
    </w:p>
    <w:p w:rsidR="00961654" w:rsidRPr="002F1940" w:rsidRDefault="00961654" w:rsidP="00961654">
      <w:pPr>
        <w:pStyle w:val="NormalnyWeb"/>
        <w:spacing w:before="0" w:beforeAutospacing="0" w:after="0" w:afterAutospacing="0"/>
        <w:ind w:left="709"/>
        <w:jc w:val="both"/>
        <w:rPr>
          <w:sz w:val="20"/>
          <w:szCs w:val="20"/>
        </w:rPr>
      </w:pPr>
    </w:p>
    <w:p w:rsidR="00E97FD2" w:rsidRPr="002F1940" w:rsidRDefault="00E97FD2" w:rsidP="00961654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</w:p>
    <w:p w:rsidR="00961654" w:rsidRPr="002F1940" w:rsidRDefault="009D57BF" w:rsidP="00961654">
      <w:pPr>
        <w:pStyle w:val="NormalnyWeb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8.</w:t>
      </w:r>
    </w:p>
    <w:p w:rsidR="00961654" w:rsidRPr="002F1940" w:rsidRDefault="009D57BF" w:rsidP="00544129">
      <w:pPr>
        <w:pStyle w:val="NormalnyWeb"/>
        <w:numPr>
          <w:ilvl w:val="0"/>
          <w:numId w:val="21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Wszelkie zmiany i uzupełnienia do niniejszej umowy wymagają formy pisemnej pod rygorem nieważności. </w:t>
      </w:r>
    </w:p>
    <w:p w:rsidR="00961654" w:rsidRPr="002F1940" w:rsidRDefault="009D57BF" w:rsidP="00544129">
      <w:pPr>
        <w:pStyle w:val="NormalnyWeb"/>
        <w:numPr>
          <w:ilvl w:val="0"/>
          <w:numId w:val="21"/>
        </w:numPr>
        <w:spacing w:before="0" w:beforeAutospacing="0" w:after="120" w:afterAutospacing="0"/>
        <w:ind w:left="709" w:hanging="425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 sprawach nieuregulowanych niniejszą umową będą mieć zastosowanie przepisy Kodeksu cywilnego, przepisy wewnętrzne obowiązujące u Realizatora Projektu oraz inne właściwe przepisy prawa powszechnie obowiązującego.</w:t>
      </w:r>
    </w:p>
    <w:p w:rsidR="00961654" w:rsidRPr="002F1940" w:rsidRDefault="009D57BF" w:rsidP="00961654">
      <w:pPr>
        <w:pStyle w:val="NormalnyWeb"/>
        <w:numPr>
          <w:ilvl w:val="0"/>
          <w:numId w:val="21"/>
        </w:numPr>
        <w:spacing w:before="0" w:beforeAutospacing="0" w:after="120" w:afterAutospacing="0"/>
        <w:ind w:left="851" w:hanging="567"/>
        <w:jc w:val="both"/>
        <w:rPr>
          <w:sz w:val="20"/>
          <w:szCs w:val="20"/>
        </w:rPr>
      </w:pPr>
      <w:r w:rsidRPr="002F1940">
        <w:rPr>
          <w:sz w:val="20"/>
          <w:szCs w:val="20"/>
        </w:rPr>
        <w:t>Wszelkie spory wynikłe z treści lub stosowania niniejszej umowy Strony będą starały się rozstrzygnąć polubownie w terminie 1 (słownie: jeden) miesiąca od daty ich zaistnienia, a w przypadku braku takiej możliwości spory rozstrzygane będą przez sąd właściwy miejscowo dla siedziby Realizatora Projektu.</w:t>
      </w:r>
    </w:p>
    <w:p w:rsidR="00961654" w:rsidRPr="002F1940" w:rsidRDefault="00961654" w:rsidP="00961654">
      <w:pPr>
        <w:pStyle w:val="NormalnyWeb"/>
        <w:spacing w:before="0" w:beforeAutospacing="0" w:after="0" w:afterAutospacing="0"/>
        <w:ind w:left="851"/>
        <w:jc w:val="both"/>
        <w:rPr>
          <w:sz w:val="20"/>
          <w:szCs w:val="20"/>
        </w:rPr>
      </w:pPr>
    </w:p>
    <w:p w:rsidR="00961654" w:rsidRPr="002F1940" w:rsidRDefault="009D57BF" w:rsidP="00961654">
      <w:pPr>
        <w:pStyle w:val="NormalnyWeb"/>
        <w:spacing w:before="0" w:beforeAutospacing="0" w:after="0" w:afterAutospacing="0"/>
        <w:ind w:left="851"/>
        <w:jc w:val="center"/>
        <w:rPr>
          <w:sz w:val="20"/>
          <w:szCs w:val="20"/>
        </w:rPr>
      </w:pPr>
      <w:r w:rsidRPr="002F1940">
        <w:rPr>
          <w:sz w:val="20"/>
          <w:szCs w:val="20"/>
        </w:rPr>
        <w:t>§ 9.</w:t>
      </w:r>
    </w:p>
    <w:p w:rsidR="00961654" w:rsidRPr="002F1940" w:rsidRDefault="009D57BF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Umowa została sporządzona w dwóch jednobrzmiących egzemplarzach, po jednym dla każdej ze Stron. </w:t>
      </w:r>
    </w:p>
    <w:p w:rsidR="00961654" w:rsidRPr="002F1940" w:rsidRDefault="00961654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961654" w:rsidRPr="002F1940" w:rsidRDefault="00961654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961654" w:rsidRPr="002F1940" w:rsidRDefault="00961654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544129" w:rsidRPr="002F1940" w:rsidRDefault="00544129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961654" w:rsidRPr="002F1940" w:rsidRDefault="00961654" w:rsidP="00961654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975CA8" w:rsidRPr="002F1940" w:rsidRDefault="00961654" w:rsidP="0096165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2F1940">
        <w:rPr>
          <w:sz w:val="20"/>
          <w:szCs w:val="20"/>
        </w:rPr>
        <w:t xml:space="preserve">   </w:t>
      </w:r>
      <w:r w:rsidR="009D57BF" w:rsidRPr="002F1940">
        <w:rPr>
          <w:sz w:val="20"/>
          <w:szCs w:val="20"/>
        </w:rPr>
        <w:t xml:space="preserve">…………………………………………… ……………………………….……… UCZESTNIK/UCZESTNICZKA PROJEKTU </w:t>
      </w:r>
      <w:r w:rsidRPr="002F1940">
        <w:rPr>
          <w:sz w:val="20"/>
          <w:szCs w:val="20"/>
        </w:rPr>
        <w:tab/>
      </w:r>
      <w:r w:rsidRPr="002F1940">
        <w:rPr>
          <w:sz w:val="20"/>
          <w:szCs w:val="20"/>
        </w:rPr>
        <w:tab/>
      </w:r>
      <w:r w:rsidR="00544129" w:rsidRPr="002F1940">
        <w:rPr>
          <w:sz w:val="20"/>
          <w:szCs w:val="20"/>
        </w:rPr>
        <w:tab/>
      </w:r>
      <w:r w:rsidR="00544129" w:rsidRPr="002F1940">
        <w:rPr>
          <w:sz w:val="20"/>
          <w:szCs w:val="20"/>
        </w:rPr>
        <w:tab/>
      </w:r>
      <w:r w:rsidR="009D57BF" w:rsidRPr="002F1940">
        <w:rPr>
          <w:sz w:val="20"/>
          <w:szCs w:val="20"/>
        </w:rPr>
        <w:t>REALIZATOR PROJEKTU</w:t>
      </w:r>
    </w:p>
    <w:p w:rsidR="00975CA8" w:rsidRPr="002F1940" w:rsidRDefault="00975CA8" w:rsidP="00975CA8">
      <w:pPr>
        <w:pStyle w:val="NormalnyWeb"/>
        <w:spacing w:before="0" w:beforeAutospacing="0" w:after="0" w:afterAutospacing="0"/>
        <w:rPr>
          <w:rFonts w:eastAsiaTheme="minorHAnsi"/>
          <w:b/>
          <w:sz w:val="20"/>
          <w:szCs w:val="20"/>
          <w:lang w:eastAsia="en-US"/>
        </w:rPr>
      </w:pPr>
    </w:p>
    <w:p w:rsidR="00975CA8" w:rsidRPr="002F1940" w:rsidRDefault="00975CA8" w:rsidP="00975CA8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975CA8" w:rsidRPr="002F1940" w:rsidSect="0088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A5" w:rsidRDefault="006F52A5" w:rsidP="00882E8D">
      <w:r>
        <w:separator/>
      </w:r>
    </w:p>
  </w:endnote>
  <w:endnote w:type="continuationSeparator" w:id="0">
    <w:p w:rsidR="006F52A5" w:rsidRDefault="006F52A5" w:rsidP="008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5C" w:rsidRDefault="00DD50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40" w:rsidRDefault="002F1940" w:rsidP="002F1940">
    <w:pPr>
      <w:pStyle w:val="Stopka"/>
      <w:tabs>
        <w:tab w:val="clear" w:pos="4536"/>
        <w:tab w:val="clear" w:pos="9072"/>
        <w:tab w:val="left" w:pos="346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10005</wp:posOffset>
          </wp:positionH>
          <wp:positionV relativeFrom="paragraph">
            <wp:posOffset>-232410</wp:posOffset>
          </wp:positionV>
          <wp:extent cx="2761615" cy="542925"/>
          <wp:effectExtent l="19050" t="0" r="635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5C" w:rsidRDefault="00DD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A5" w:rsidRDefault="006F52A5" w:rsidP="00882E8D">
      <w:r>
        <w:separator/>
      </w:r>
    </w:p>
  </w:footnote>
  <w:footnote w:type="continuationSeparator" w:id="0">
    <w:p w:rsidR="006F52A5" w:rsidRDefault="006F52A5" w:rsidP="0088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40" w:rsidRDefault="006F52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5022" o:spid="_x0000_s2050" type="#_x0000_t75" alt="2016_06_10_papier_pion_kolor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6_06_10_papier_pion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5C" w:rsidRPr="00E1239F" w:rsidRDefault="00DD505C" w:rsidP="00DD505C">
    <w:pPr>
      <w:pStyle w:val="Adres"/>
      <w:tabs>
        <w:tab w:val="clear" w:pos="4536"/>
        <w:tab w:val="center" w:pos="0"/>
      </w:tabs>
      <w:jc w:val="left"/>
      <w:rPr>
        <w:rFonts w:ascii="Times New Roman" w:hAnsi="Times New Roman"/>
        <w:b/>
        <w:szCs w:val="16"/>
        <w:lang w:val="de-DE"/>
      </w:rPr>
    </w:pPr>
    <w:r w:rsidRPr="00AD5F4A">
      <w:rPr>
        <w:b/>
        <w:noProof/>
        <w:szCs w:val="16"/>
      </w:rPr>
      <w:drawing>
        <wp:inline distT="0" distB="0" distL="0" distR="0">
          <wp:extent cx="13906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239F">
      <w:rPr>
        <w:rFonts w:ascii="Times New Roman" w:hAnsi="Times New Roman"/>
        <w:b/>
        <w:szCs w:val="16"/>
        <w:lang w:val="de-DE"/>
      </w:rPr>
      <w:t xml:space="preserve">  </w:t>
    </w:r>
    <w:r>
      <w:rPr>
        <w:rFonts w:ascii="Times New Roman" w:hAnsi="Times New Roman"/>
        <w:b/>
        <w:szCs w:val="16"/>
        <w:lang w:val="de-DE"/>
      </w:rPr>
      <w:t xml:space="preserve">                                                                                            </w:t>
    </w:r>
    <w:r w:rsidRPr="00AD5F4A">
      <w:rPr>
        <w:b/>
        <w:noProof/>
        <w:szCs w:val="16"/>
      </w:rPr>
      <w:drawing>
        <wp:inline distT="0" distB="0" distL="0" distR="0">
          <wp:extent cx="192405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05C" w:rsidRPr="004A2A24" w:rsidRDefault="00DD505C" w:rsidP="00DD505C">
    <w:pPr>
      <w:pStyle w:val="Adres"/>
      <w:rPr>
        <w:rFonts w:ascii="Times New Roman" w:hAnsi="Times New Roman"/>
        <w:b/>
        <w:szCs w:val="16"/>
        <w:lang w:val="de-DE"/>
      </w:rPr>
    </w:pPr>
    <w:r>
      <w:rPr>
        <w:rFonts w:ascii="Times New Roman" w:hAnsi="Times New Roman"/>
        <w:b/>
        <w:szCs w:val="16"/>
        <w:lang w:val="de-DE"/>
      </w:rPr>
      <w:t xml:space="preserve">  </w:t>
    </w:r>
  </w:p>
  <w:p w:rsidR="002F1940" w:rsidRDefault="002F1940">
    <w:pPr>
      <w:pStyle w:val="Nagwek"/>
    </w:pPr>
    <w:r>
      <w:tab/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40" w:rsidRDefault="006F52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5021" o:spid="_x0000_s2049" type="#_x0000_t75" alt="2016_06_10_papier_pion_kolor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6_06_10_papier_pion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6E36"/>
    <w:multiLevelType w:val="hybridMultilevel"/>
    <w:tmpl w:val="CF5EC5D2"/>
    <w:lvl w:ilvl="0" w:tplc="C19CF9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460"/>
    <w:multiLevelType w:val="hybridMultilevel"/>
    <w:tmpl w:val="9A36A6D2"/>
    <w:lvl w:ilvl="0" w:tplc="C19CF9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271"/>
    <w:multiLevelType w:val="hybridMultilevel"/>
    <w:tmpl w:val="8E4200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D42DC"/>
    <w:multiLevelType w:val="hybridMultilevel"/>
    <w:tmpl w:val="806E9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60D"/>
    <w:multiLevelType w:val="hybridMultilevel"/>
    <w:tmpl w:val="B4582654"/>
    <w:lvl w:ilvl="0" w:tplc="F16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F54C6"/>
    <w:multiLevelType w:val="hybridMultilevel"/>
    <w:tmpl w:val="0F688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6CFE"/>
    <w:multiLevelType w:val="hybridMultilevel"/>
    <w:tmpl w:val="9C2C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3F1"/>
    <w:multiLevelType w:val="hybridMultilevel"/>
    <w:tmpl w:val="391C7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273"/>
    <w:multiLevelType w:val="hybridMultilevel"/>
    <w:tmpl w:val="CAC2F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594406"/>
    <w:multiLevelType w:val="hybridMultilevel"/>
    <w:tmpl w:val="1BC228F6"/>
    <w:lvl w:ilvl="0" w:tplc="DA3A5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3A67"/>
    <w:multiLevelType w:val="hybridMultilevel"/>
    <w:tmpl w:val="93C221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75A6C"/>
    <w:multiLevelType w:val="hybridMultilevel"/>
    <w:tmpl w:val="46B627C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C21C4"/>
    <w:multiLevelType w:val="hybridMultilevel"/>
    <w:tmpl w:val="1E92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6C50"/>
    <w:multiLevelType w:val="hybridMultilevel"/>
    <w:tmpl w:val="3AE4937C"/>
    <w:lvl w:ilvl="0" w:tplc="0415000F">
      <w:start w:val="1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A04AD95A">
      <w:numFmt w:val="bullet"/>
      <w:lvlText w:val=""/>
      <w:lvlJc w:val="left"/>
      <w:pPr>
        <w:ind w:left="22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 w15:restartNumberingAfterBreak="0">
    <w:nsid w:val="4F053008"/>
    <w:multiLevelType w:val="hybridMultilevel"/>
    <w:tmpl w:val="6E460508"/>
    <w:lvl w:ilvl="0" w:tplc="C19CF9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BA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67248"/>
    <w:multiLevelType w:val="hybridMultilevel"/>
    <w:tmpl w:val="9F786486"/>
    <w:lvl w:ilvl="0" w:tplc="3DD8F1A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60A733DB"/>
    <w:multiLevelType w:val="hybridMultilevel"/>
    <w:tmpl w:val="13C6F5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5B0673"/>
    <w:multiLevelType w:val="hybridMultilevel"/>
    <w:tmpl w:val="599086C2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E368F"/>
    <w:multiLevelType w:val="hybridMultilevel"/>
    <w:tmpl w:val="99D8A0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AF5889"/>
    <w:multiLevelType w:val="hybridMultilevel"/>
    <w:tmpl w:val="6C8EDAE2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1" w15:restartNumberingAfterBreak="0">
    <w:nsid w:val="7720590D"/>
    <w:multiLevelType w:val="hybridMultilevel"/>
    <w:tmpl w:val="236A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4"/>
  </w:num>
  <w:num w:numId="10">
    <w:abstractNumId w:val="2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3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D"/>
    <w:rsid w:val="00000061"/>
    <w:rsid w:val="00000F54"/>
    <w:rsid w:val="00001ECB"/>
    <w:rsid w:val="00004A7E"/>
    <w:rsid w:val="00005641"/>
    <w:rsid w:val="0000626C"/>
    <w:rsid w:val="00010735"/>
    <w:rsid w:val="00011858"/>
    <w:rsid w:val="00011B85"/>
    <w:rsid w:val="00011C7D"/>
    <w:rsid w:val="00011D2F"/>
    <w:rsid w:val="00011F79"/>
    <w:rsid w:val="00012365"/>
    <w:rsid w:val="00013C9C"/>
    <w:rsid w:val="0001634A"/>
    <w:rsid w:val="00017004"/>
    <w:rsid w:val="00017D41"/>
    <w:rsid w:val="00020455"/>
    <w:rsid w:val="0002076D"/>
    <w:rsid w:val="00021136"/>
    <w:rsid w:val="00023EA7"/>
    <w:rsid w:val="0002402C"/>
    <w:rsid w:val="00024B42"/>
    <w:rsid w:val="00025D6C"/>
    <w:rsid w:val="00027833"/>
    <w:rsid w:val="00030301"/>
    <w:rsid w:val="00031788"/>
    <w:rsid w:val="00032923"/>
    <w:rsid w:val="0003375A"/>
    <w:rsid w:val="0003579F"/>
    <w:rsid w:val="000369B6"/>
    <w:rsid w:val="00037A23"/>
    <w:rsid w:val="00037C14"/>
    <w:rsid w:val="00041AFE"/>
    <w:rsid w:val="000423D5"/>
    <w:rsid w:val="00042764"/>
    <w:rsid w:val="00042D56"/>
    <w:rsid w:val="000467C4"/>
    <w:rsid w:val="00047DA1"/>
    <w:rsid w:val="000516B5"/>
    <w:rsid w:val="00052844"/>
    <w:rsid w:val="0005320F"/>
    <w:rsid w:val="00054E06"/>
    <w:rsid w:val="000563B7"/>
    <w:rsid w:val="00057748"/>
    <w:rsid w:val="00060724"/>
    <w:rsid w:val="00060F6F"/>
    <w:rsid w:val="000640E2"/>
    <w:rsid w:val="000651F1"/>
    <w:rsid w:val="0006540D"/>
    <w:rsid w:val="000654AD"/>
    <w:rsid w:val="0006638B"/>
    <w:rsid w:val="00066FC9"/>
    <w:rsid w:val="000673B8"/>
    <w:rsid w:val="00067ADB"/>
    <w:rsid w:val="00070966"/>
    <w:rsid w:val="00072860"/>
    <w:rsid w:val="00072BA4"/>
    <w:rsid w:val="00072DB1"/>
    <w:rsid w:val="00072F41"/>
    <w:rsid w:val="00073435"/>
    <w:rsid w:val="00073B7E"/>
    <w:rsid w:val="00073BBA"/>
    <w:rsid w:val="00075381"/>
    <w:rsid w:val="000767C2"/>
    <w:rsid w:val="00080ED8"/>
    <w:rsid w:val="0008131D"/>
    <w:rsid w:val="00081CD8"/>
    <w:rsid w:val="00083848"/>
    <w:rsid w:val="00083C5C"/>
    <w:rsid w:val="00084272"/>
    <w:rsid w:val="000842F1"/>
    <w:rsid w:val="000856A4"/>
    <w:rsid w:val="0008618E"/>
    <w:rsid w:val="0008743F"/>
    <w:rsid w:val="0008753B"/>
    <w:rsid w:val="00090D28"/>
    <w:rsid w:val="000916DD"/>
    <w:rsid w:val="00091A10"/>
    <w:rsid w:val="000924B1"/>
    <w:rsid w:val="000944E8"/>
    <w:rsid w:val="000946BB"/>
    <w:rsid w:val="0009576C"/>
    <w:rsid w:val="000A01EF"/>
    <w:rsid w:val="000A1483"/>
    <w:rsid w:val="000A1EB0"/>
    <w:rsid w:val="000A2B36"/>
    <w:rsid w:val="000A37D1"/>
    <w:rsid w:val="000A3CDD"/>
    <w:rsid w:val="000A59CA"/>
    <w:rsid w:val="000A6D0F"/>
    <w:rsid w:val="000B0D60"/>
    <w:rsid w:val="000B123F"/>
    <w:rsid w:val="000B1744"/>
    <w:rsid w:val="000B18AA"/>
    <w:rsid w:val="000B2E72"/>
    <w:rsid w:val="000B345B"/>
    <w:rsid w:val="000B34BE"/>
    <w:rsid w:val="000B4185"/>
    <w:rsid w:val="000B4472"/>
    <w:rsid w:val="000B473E"/>
    <w:rsid w:val="000B6394"/>
    <w:rsid w:val="000B7A2F"/>
    <w:rsid w:val="000C182F"/>
    <w:rsid w:val="000C5959"/>
    <w:rsid w:val="000C5A0B"/>
    <w:rsid w:val="000C7361"/>
    <w:rsid w:val="000D26C6"/>
    <w:rsid w:val="000D313F"/>
    <w:rsid w:val="000D34B6"/>
    <w:rsid w:val="000D40BA"/>
    <w:rsid w:val="000D49FC"/>
    <w:rsid w:val="000D4BA2"/>
    <w:rsid w:val="000D5037"/>
    <w:rsid w:val="000D6F66"/>
    <w:rsid w:val="000E22F3"/>
    <w:rsid w:val="000E26BA"/>
    <w:rsid w:val="000E35E2"/>
    <w:rsid w:val="000E4131"/>
    <w:rsid w:val="000E596F"/>
    <w:rsid w:val="000E6718"/>
    <w:rsid w:val="000F1F6C"/>
    <w:rsid w:val="000F264E"/>
    <w:rsid w:val="000F3567"/>
    <w:rsid w:val="000F369C"/>
    <w:rsid w:val="000F3E69"/>
    <w:rsid w:val="000F42DA"/>
    <w:rsid w:val="000F42EE"/>
    <w:rsid w:val="000F4D73"/>
    <w:rsid w:val="000F4D86"/>
    <w:rsid w:val="000F4FE3"/>
    <w:rsid w:val="000F5E07"/>
    <w:rsid w:val="000F6598"/>
    <w:rsid w:val="000F6A71"/>
    <w:rsid w:val="000F7F22"/>
    <w:rsid w:val="001032AC"/>
    <w:rsid w:val="00103329"/>
    <w:rsid w:val="001036ED"/>
    <w:rsid w:val="001055B2"/>
    <w:rsid w:val="00106035"/>
    <w:rsid w:val="001061EB"/>
    <w:rsid w:val="00107766"/>
    <w:rsid w:val="001078F8"/>
    <w:rsid w:val="00110B1C"/>
    <w:rsid w:val="001116CA"/>
    <w:rsid w:val="001118E6"/>
    <w:rsid w:val="00112172"/>
    <w:rsid w:val="00114590"/>
    <w:rsid w:val="0011486A"/>
    <w:rsid w:val="00114B80"/>
    <w:rsid w:val="00115110"/>
    <w:rsid w:val="00116457"/>
    <w:rsid w:val="00116949"/>
    <w:rsid w:val="001170C5"/>
    <w:rsid w:val="0011766E"/>
    <w:rsid w:val="001177B1"/>
    <w:rsid w:val="00120DCE"/>
    <w:rsid w:val="00121A4E"/>
    <w:rsid w:val="00123A94"/>
    <w:rsid w:val="00123E56"/>
    <w:rsid w:val="0012438E"/>
    <w:rsid w:val="00125550"/>
    <w:rsid w:val="001266EC"/>
    <w:rsid w:val="00126AE5"/>
    <w:rsid w:val="001270EC"/>
    <w:rsid w:val="00127219"/>
    <w:rsid w:val="0013078F"/>
    <w:rsid w:val="001312A9"/>
    <w:rsid w:val="00131618"/>
    <w:rsid w:val="00131712"/>
    <w:rsid w:val="00131A78"/>
    <w:rsid w:val="00131C61"/>
    <w:rsid w:val="00132AF2"/>
    <w:rsid w:val="0013397C"/>
    <w:rsid w:val="00133D6C"/>
    <w:rsid w:val="001340C6"/>
    <w:rsid w:val="001344E5"/>
    <w:rsid w:val="001346D6"/>
    <w:rsid w:val="00134FF8"/>
    <w:rsid w:val="0014060C"/>
    <w:rsid w:val="00140A48"/>
    <w:rsid w:val="001420DB"/>
    <w:rsid w:val="0014351F"/>
    <w:rsid w:val="00143880"/>
    <w:rsid w:val="00144084"/>
    <w:rsid w:val="00144B58"/>
    <w:rsid w:val="00144E98"/>
    <w:rsid w:val="001453E3"/>
    <w:rsid w:val="0014555A"/>
    <w:rsid w:val="00145F5E"/>
    <w:rsid w:val="001464B7"/>
    <w:rsid w:val="0014698F"/>
    <w:rsid w:val="001476D4"/>
    <w:rsid w:val="00147B59"/>
    <w:rsid w:val="00147D08"/>
    <w:rsid w:val="00150E94"/>
    <w:rsid w:val="00151547"/>
    <w:rsid w:val="0015527B"/>
    <w:rsid w:val="00155506"/>
    <w:rsid w:val="0015555D"/>
    <w:rsid w:val="00155FE7"/>
    <w:rsid w:val="00156713"/>
    <w:rsid w:val="00157250"/>
    <w:rsid w:val="00157E25"/>
    <w:rsid w:val="00157FB5"/>
    <w:rsid w:val="00160B77"/>
    <w:rsid w:val="00161978"/>
    <w:rsid w:val="00164092"/>
    <w:rsid w:val="001653C4"/>
    <w:rsid w:val="001660D0"/>
    <w:rsid w:val="001670E2"/>
    <w:rsid w:val="001675CE"/>
    <w:rsid w:val="00167E36"/>
    <w:rsid w:val="001703E8"/>
    <w:rsid w:val="0017283E"/>
    <w:rsid w:val="00172D46"/>
    <w:rsid w:val="001742FE"/>
    <w:rsid w:val="00174539"/>
    <w:rsid w:val="00176AAA"/>
    <w:rsid w:val="00177DB6"/>
    <w:rsid w:val="001803F0"/>
    <w:rsid w:val="00180507"/>
    <w:rsid w:val="00180F9A"/>
    <w:rsid w:val="00181724"/>
    <w:rsid w:val="00181814"/>
    <w:rsid w:val="00182F97"/>
    <w:rsid w:val="0018322B"/>
    <w:rsid w:val="00185697"/>
    <w:rsid w:val="0018581D"/>
    <w:rsid w:val="001865A3"/>
    <w:rsid w:val="00186937"/>
    <w:rsid w:val="00187074"/>
    <w:rsid w:val="00193405"/>
    <w:rsid w:val="00193EA6"/>
    <w:rsid w:val="00194CBD"/>
    <w:rsid w:val="001961D3"/>
    <w:rsid w:val="001979EF"/>
    <w:rsid w:val="001A157C"/>
    <w:rsid w:val="001A2D23"/>
    <w:rsid w:val="001A2E89"/>
    <w:rsid w:val="001A360F"/>
    <w:rsid w:val="001A38A9"/>
    <w:rsid w:val="001A3CC5"/>
    <w:rsid w:val="001A3DBC"/>
    <w:rsid w:val="001A6F30"/>
    <w:rsid w:val="001A75B1"/>
    <w:rsid w:val="001A7C3A"/>
    <w:rsid w:val="001B07DB"/>
    <w:rsid w:val="001B1D45"/>
    <w:rsid w:val="001B2D62"/>
    <w:rsid w:val="001B4295"/>
    <w:rsid w:val="001B4EE2"/>
    <w:rsid w:val="001B534F"/>
    <w:rsid w:val="001B5E97"/>
    <w:rsid w:val="001B6B06"/>
    <w:rsid w:val="001B6BEE"/>
    <w:rsid w:val="001B6DEC"/>
    <w:rsid w:val="001B763D"/>
    <w:rsid w:val="001C07C0"/>
    <w:rsid w:val="001C0CC6"/>
    <w:rsid w:val="001C3937"/>
    <w:rsid w:val="001C4A49"/>
    <w:rsid w:val="001C5A30"/>
    <w:rsid w:val="001C5BFE"/>
    <w:rsid w:val="001D0878"/>
    <w:rsid w:val="001D0DE5"/>
    <w:rsid w:val="001D15D1"/>
    <w:rsid w:val="001D1AA9"/>
    <w:rsid w:val="001D253C"/>
    <w:rsid w:val="001D27E3"/>
    <w:rsid w:val="001D30DA"/>
    <w:rsid w:val="001D4F1F"/>
    <w:rsid w:val="001D6FF0"/>
    <w:rsid w:val="001D773F"/>
    <w:rsid w:val="001E0EC8"/>
    <w:rsid w:val="001E2B90"/>
    <w:rsid w:val="001E313B"/>
    <w:rsid w:val="001E3530"/>
    <w:rsid w:val="001E3577"/>
    <w:rsid w:val="001E42FA"/>
    <w:rsid w:val="001E4858"/>
    <w:rsid w:val="001E5096"/>
    <w:rsid w:val="001E58A3"/>
    <w:rsid w:val="001E658A"/>
    <w:rsid w:val="001E6BB0"/>
    <w:rsid w:val="001F0005"/>
    <w:rsid w:val="001F0322"/>
    <w:rsid w:val="001F0CF1"/>
    <w:rsid w:val="001F3004"/>
    <w:rsid w:val="001F36C6"/>
    <w:rsid w:val="001F3A65"/>
    <w:rsid w:val="001F4E0A"/>
    <w:rsid w:val="00200646"/>
    <w:rsid w:val="00200BBC"/>
    <w:rsid w:val="00200EB5"/>
    <w:rsid w:val="002020E9"/>
    <w:rsid w:val="002022CD"/>
    <w:rsid w:val="0020293D"/>
    <w:rsid w:val="0020320B"/>
    <w:rsid w:val="002037C5"/>
    <w:rsid w:val="002060EE"/>
    <w:rsid w:val="002103A5"/>
    <w:rsid w:val="002103FE"/>
    <w:rsid w:val="00211B5B"/>
    <w:rsid w:val="00213DDB"/>
    <w:rsid w:val="0021536E"/>
    <w:rsid w:val="002157C1"/>
    <w:rsid w:val="00215EC1"/>
    <w:rsid w:val="002161BA"/>
    <w:rsid w:val="0021625E"/>
    <w:rsid w:val="00216E83"/>
    <w:rsid w:val="002207AB"/>
    <w:rsid w:val="00221762"/>
    <w:rsid w:val="00221D11"/>
    <w:rsid w:val="00222A67"/>
    <w:rsid w:val="00223A85"/>
    <w:rsid w:val="00223FC9"/>
    <w:rsid w:val="00230C17"/>
    <w:rsid w:val="002318B7"/>
    <w:rsid w:val="00233140"/>
    <w:rsid w:val="002339CB"/>
    <w:rsid w:val="00234228"/>
    <w:rsid w:val="00234412"/>
    <w:rsid w:val="00234CAE"/>
    <w:rsid w:val="00235944"/>
    <w:rsid w:val="00235BA4"/>
    <w:rsid w:val="00236959"/>
    <w:rsid w:val="0023769D"/>
    <w:rsid w:val="00237D20"/>
    <w:rsid w:val="00240FA6"/>
    <w:rsid w:val="00241776"/>
    <w:rsid w:val="00242275"/>
    <w:rsid w:val="0024235A"/>
    <w:rsid w:val="00242A2E"/>
    <w:rsid w:val="00244EE0"/>
    <w:rsid w:val="00245A78"/>
    <w:rsid w:val="00245BBC"/>
    <w:rsid w:val="00247014"/>
    <w:rsid w:val="00247671"/>
    <w:rsid w:val="002500B4"/>
    <w:rsid w:val="00253803"/>
    <w:rsid w:val="00253E36"/>
    <w:rsid w:val="00255386"/>
    <w:rsid w:val="00255A98"/>
    <w:rsid w:val="002571C5"/>
    <w:rsid w:val="0025721C"/>
    <w:rsid w:val="002575A2"/>
    <w:rsid w:val="00257C9F"/>
    <w:rsid w:val="00260319"/>
    <w:rsid w:val="00260782"/>
    <w:rsid w:val="00260D10"/>
    <w:rsid w:val="00262E85"/>
    <w:rsid w:val="002634D5"/>
    <w:rsid w:val="00264B51"/>
    <w:rsid w:val="00264DD7"/>
    <w:rsid w:val="0026651E"/>
    <w:rsid w:val="002668A6"/>
    <w:rsid w:val="002678FA"/>
    <w:rsid w:val="00270FB8"/>
    <w:rsid w:val="00272060"/>
    <w:rsid w:val="002726C4"/>
    <w:rsid w:val="002728B1"/>
    <w:rsid w:val="002765B7"/>
    <w:rsid w:val="00277C59"/>
    <w:rsid w:val="00280653"/>
    <w:rsid w:val="002806B9"/>
    <w:rsid w:val="00283030"/>
    <w:rsid w:val="002867EB"/>
    <w:rsid w:val="0028703B"/>
    <w:rsid w:val="00287807"/>
    <w:rsid w:val="002904DE"/>
    <w:rsid w:val="002933EA"/>
    <w:rsid w:val="00293C90"/>
    <w:rsid w:val="00294305"/>
    <w:rsid w:val="0029452C"/>
    <w:rsid w:val="00297A90"/>
    <w:rsid w:val="002A407A"/>
    <w:rsid w:val="002A42B4"/>
    <w:rsid w:val="002A4DE0"/>
    <w:rsid w:val="002A52AB"/>
    <w:rsid w:val="002A6424"/>
    <w:rsid w:val="002A7F44"/>
    <w:rsid w:val="002B00FD"/>
    <w:rsid w:val="002B0745"/>
    <w:rsid w:val="002B0DC0"/>
    <w:rsid w:val="002B16C0"/>
    <w:rsid w:val="002B4753"/>
    <w:rsid w:val="002B6AB1"/>
    <w:rsid w:val="002B6B5F"/>
    <w:rsid w:val="002B6B90"/>
    <w:rsid w:val="002B77D9"/>
    <w:rsid w:val="002B7A60"/>
    <w:rsid w:val="002B7F9F"/>
    <w:rsid w:val="002B7FA3"/>
    <w:rsid w:val="002C0565"/>
    <w:rsid w:val="002C06E3"/>
    <w:rsid w:val="002C1FD1"/>
    <w:rsid w:val="002C27BE"/>
    <w:rsid w:val="002C358A"/>
    <w:rsid w:val="002C6F82"/>
    <w:rsid w:val="002C7598"/>
    <w:rsid w:val="002D0407"/>
    <w:rsid w:val="002D35ED"/>
    <w:rsid w:val="002D36B8"/>
    <w:rsid w:val="002D5BEA"/>
    <w:rsid w:val="002D6B76"/>
    <w:rsid w:val="002D745A"/>
    <w:rsid w:val="002D753F"/>
    <w:rsid w:val="002E18E1"/>
    <w:rsid w:val="002E235C"/>
    <w:rsid w:val="002E428E"/>
    <w:rsid w:val="002E4BD6"/>
    <w:rsid w:val="002E7ED7"/>
    <w:rsid w:val="002E7FC1"/>
    <w:rsid w:val="002F04C6"/>
    <w:rsid w:val="002F0663"/>
    <w:rsid w:val="002F08BE"/>
    <w:rsid w:val="002F0DA9"/>
    <w:rsid w:val="002F10E6"/>
    <w:rsid w:val="002F1940"/>
    <w:rsid w:val="002F317B"/>
    <w:rsid w:val="002F3433"/>
    <w:rsid w:val="002F34FB"/>
    <w:rsid w:val="002F474B"/>
    <w:rsid w:val="002F52A1"/>
    <w:rsid w:val="002F7081"/>
    <w:rsid w:val="002F788C"/>
    <w:rsid w:val="00300EFC"/>
    <w:rsid w:val="00301FD4"/>
    <w:rsid w:val="003032AB"/>
    <w:rsid w:val="003033B8"/>
    <w:rsid w:val="00303D12"/>
    <w:rsid w:val="003047FA"/>
    <w:rsid w:val="00305BC8"/>
    <w:rsid w:val="00306350"/>
    <w:rsid w:val="00306E47"/>
    <w:rsid w:val="00306EF7"/>
    <w:rsid w:val="00307A53"/>
    <w:rsid w:val="00307D38"/>
    <w:rsid w:val="003111BA"/>
    <w:rsid w:val="003115BE"/>
    <w:rsid w:val="003131ED"/>
    <w:rsid w:val="003137DA"/>
    <w:rsid w:val="00315087"/>
    <w:rsid w:val="00316467"/>
    <w:rsid w:val="00317043"/>
    <w:rsid w:val="00317138"/>
    <w:rsid w:val="0032020F"/>
    <w:rsid w:val="0032059E"/>
    <w:rsid w:val="003229B1"/>
    <w:rsid w:val="003232C9"/>
    <w:rsid w:val="00323B95"/>
    <w:rsid w:val="0032403C"/>
    <w:rsid w:val="003247F0"/>
    <w:rsid w:val="00325993"/>
    <w:rsid w:val="003259D3"/>
    <w:rsid w:val="00327207"/>
    <w:rsid w:val="003273C5"/>
    <w:rsid w:val="003300CC"/>
    <w:rsid w:val="00330A50"/>
    <w:rsid w:val="003319F8"/>
    <w:rsid w:val="00332BCF"/>
    <w:rsid w:val="00332E70"/>
    <w:rsid w:val="003345C0"/>
    <w:rsid w:val="00335121"/>
    <w:rsid w:val="0033551A"/>
    <w:rsid w:val="00335CBC"/>
    <w:rsid w:val="00335FA3"/>
    <w:rsid w:val="003360C7"/>
    <w:rsid w:val="0033623C"/>
    <w:rsid w:val="00336694"/>
    <w:rsid w:val="003374BF"/>
    <w:rsid w:val="003379BA"/>
    <w:rsid w:val="00337F29"/>
    <w:rsid w:val="0034274D"/>
    <w:rsid w:val="0034360B"/>
    <w:rsid w:val="00344702"/>
    <w:rsid w:val="0034486A"/>
    <w:rsid w:val="00345C89"/>
    <w:rsid w:val="0034728C"/>
    <w:rsid w:val="00347747"/>
    <w:rsid w:val="00347818"/>
    <w:rsid w:val="0035047C"/>
    <w:rsid w:val="003512AE"/>
    <w:rsid w:val="00351786"/>
    <w:rsid w:val="00351851"/>
    <w:rsid w:val="0035239C"/>
    <w:rsid w:val="003528D1"/>
    <w:rsid w:val="00352C60"/>
    <w:rsid w:val="00352D6B"/>
    <w:rsid w:val="00353373"/>
    <w:rsid w:val="0035714E"/>
    <w:rsid w:val="003577B3"/>
    <w:rsid w:val="00361046"/>
    <w:rsid w:val="00361BA0"/>
    <w:rsid w:val="003623DD"/>
    <w:rsid w:val="0036253A"/>
    <w:rsid w:val="00362883"/>
    <w:rsid w:val="00363C3B"/>
    <w:rsid w:val="0036419E"/>
    <w:rsid w:val="0036736D"/>
    <w:rsid w:val="00367B63"/>
    <w:rsid w:val="00370818"/>
    <w:rsid w:val="00370CF8"/>
    <w:rsid w:val="003734D2"/>
    <w:rsid w:val="00373CDC"/>
    <w:rsid w:val="00373F8C"/>
    <w:rsid w:val="00374ADD"/>
    <w:rsid w:val="00374D1B"/>
    <w:rsid w:val="003757F0"/>
    <w:rsid w:val="00375B7A"/>
    <w:rsid w:val="003767E8"/>
    <w:rsid w:val="003775C8"/>
    <w:rsid w:val="00377AE2"/>
    <w:rsid w:val="00377F70"/>
    <w:rsid w:val="00380050"/>
    <w:rsid w:val="00381248"/>
    <w:rsid w:val="00384FA0"/>
    <w:rsid w:val="00385206"/>
    <w:rsid w:val="00391687"/>
    <w:rsid w:val="00391C35"/>
    <w:rsid w:val="00391E31"/>
    <w:rsid w:val="003920D1"/>
    <w:rsid w:val="003921BA"/>
    <w:rsid w:val="00392F6F"/>
    <w:rsid w:val="003937D8"/>
    <w:rsid w:val="00393B3A"/>
    <w:rsid w:val="00393F43"/>
    <w:rsid w:val="0039497D"/>
    <w:rsid w:val="00395880"/>
    <w:rsid w:val="00395C70"/>
    <w:rsid w:val="003973F7"/>
    <w:rsid w:val="003973FE"/>
    <w:rsid w:val="003A134A"/>
    <w:rsid w:val="003A3451"/>
    <w:rsid w:val="003A3AA7"/>
    <w:rsid w:val="003A60A1"/>
    <w:rsid w:val="003A6115"/>
    <w:rsid w:val="003A69FC"/>
    <w:rsid w:val="003A76F2"/>
    <w:rsid w:val="003B19FC"/>
    <w:rsid w:val="003B2C06"/>
    <w:rsid w:val="003B2EFA"/>
    <w:rsid w:val="003C0635"/>
    <w:rsid w:val="003C1EDA"/>
    <w:rsid w:val="003C305E"/>
    <w:rsid w:val="003C37AD"/>
    <w:rsid w:val="003C4031"/>
    <w:rsid w:val="003C4529"/>
    <w:rsid w:val="003C5AFB"/>
    <w:rsid w:val="003C5D23"/>
    <w:rsid w:val="003C7968"/>
    <w:rsid w:val="003C7FA2"/>
    <w:rsid w:val="003D139C"/>
    <w:rsid w:val="003D21FE"/>
    <w:rsid w:val="003D31FD"/>
    <w:rsid w:val="003D3A8B"/>
    <w:rsid w:val="003D4BD0"/>
    <w:rsid w:val="003D598D"/>
    <w:rsid w:val="003D5EAC"/>
    <w:rsid w:val="003D6574"/>
    <w:rsid w:val="003D68EA"/>
    <w:rsid w:val="003D6BCF"/>
    <w:rsid w:val="003D6FE4"/>
    <w:rsid w:val="003D7E7E"/>
    <w:rsid w:val="003E006A"/>
    <w:rsid w:val="003E0F5E"/>
    <w:rsid w:val="003E263E"/>
    <w:rsid w:val="003E432E"/>
    <w:rsid w:val="003E58F4"/>
    <w:rsid w:val="003E6149"/>
    <w:rsid w:val="003E764C"/>
    <w:rsid w:val="003E7CF2"/>
    <w:rsid w:val="003F043B"/>
    <w:rsid w:val="003F109C"/>
    <w:rsid w:val="003F10A8"/>
    <w:rsid w:val="003F146E"/>
    <w:rsid w:val="003F3CE3"/>
    <w:rsid w:val="003F46F9"/>
    <w:rsid w:val="003F6044"/>
    <w:rsid w:val="003F639B"/>
    <w:rsid w:val="003F6690"/>
    <w:rsid w:val="0040169A"/>
    <w:rsid w:val="00403F13"/>
    <w:rsid w:val="004043BD"/>
    <w:rsid w:val="00404893"/>
    <w:rsid w:val="00406166"/>
    <w:rsid w:val="004074A5"/>
    <w:rsid w:val="0041071B"/>
    <w:rsid w:val="00411753"/>
    <w:rsid w:val="00411B67"/>
    <w:rsid w:val="004123AE"/>
    <w:rsid w:val="0041326C"/>
    <w:rsid w:val="004139F6"/>
    <w:rsid w:val="00413D88"/>
    <w:rsid w:val="004145B9"/>
    <w:rsid w:val="00414A58"/>
    <w:rsid w:val="00414ECA"/>
    <w:rsid w:val="00415AAD"/>
    <w:rsid w:val="0041617E"/>
    <w:rsid w:val="00416749"/>
    <w:rsid w:val="00416BAD"/>
    <w:rsid w:val="00417452"/>
    <w:rsid w:val="004220D7"/>
    <w:rsid w:val="0042242A"/>
    <w:rsid w:val="0042429F"/>
    <w:rsid w:val="00425CE9"/>
    <w:rsid w:val="004260AF"/>
    <w:rsid w:val="004265E3"/>
    <w:rsid w:val="00427F63"/>
    <w:rsid w:val="00431BC3"/>
    <w:rsid w:val="004325EE"/>
    <w:rsid w:val="00432BB0"/>
    <w:rsid w:val="0043363D"/>
    <w:rsid w:val="00433AE6"/>
    <w:rsid w:val="0044110E"/>
    <w:rsid w:val="00443834"/>
    <w:rsid w:val="00443A8F"/>
    <w:rsid w:val="00444003"/>
    <w:rsid w:val="004458AC"/>
    <w:rsid w:val="004468F0"/>
    <w:rsid w:val="004469AD"/>
    <w:rsid w:val="00451A82"/>
    <w:rsid w:val="00451BAE"/>
    <w:rsid w:val="004528B0"/>
    <w:rsid w:val="004536F6"/>
    <w:rsid w:val="00453D16"/>
    <w:rsid w:val="00455AAB"/>
    <w:rsid w:val="00456B59"/>
    <w:rsid w:val="00456DDA"/>
    <w:rsid w:val="004575D5"/>
    <w:rsid w:val="004608EC"/>
    <w:rsid w:val="00462621"/>
    <w:rsid w:val="00462A63"/>
    <w:rsid w:val="00462AB4"/>
    <w:rsid w:val="00462CB4"/>
    <w:rsid w:val="00464721"/>
    <w:rsid w:val="00464A04"/>
    <w:rsid w:val="00465DBD"/>
    <w:rsid w:val="00466100"/>
    <w:rsid w:val="00466CAD"/>
    <w:rsid w:val="004712DF"/>
    <w:rsid w:val="00471636"/>
    <w:rsid w:val="00472430"/>
    <w:rsid w:val="00472B42"/>
    <w:rsid w:val="00472F11"/>
    <w:rsid w:val="00473353"/>
    <w:rsid w:val="004747E2"/>
    <w:rsid w:val="00475837"/>
    <w:rsid w:val="004764A3"/>
    <w:rsid w:val="00476DCC"/>
    <w:rsid w:val="004779ED"/>
    <w:rsid w:val="00477ED3"/>
    <w:rsid w:val="00480388"/>
    <w:rsid w:val="004839A9"/>
    <w:rsid w:val="00490CC6"/>
    <w:rsid w:val="00491385"/>
    <w:rsid w:val="00491E8B"/>
    <w:rsid w:val="0049214A"/>
    <w:rsid w:val="00492F56"/>
    <w:rsid w:val="00493510"/>
    <w:rsid w:val="0049434F"/>
    <w:rsid w:val="0049521D"/>
    <w:rsid w:val="00495992"/>
    <w:rsid w:val="00496BA5"/>
    <w:rsid w:val="004974C4"/>
    <w:rsid w:val="004A15E7"/>
    <w:rsid w:val="004A2FDF"/>
    <w:rsid w:val="004A3E9A"/>
    <w:rsid w:val="004A5006"/>
    <w:rsid w:val="004A5AA8"/>
    <w:rsid w:val="004B036E"/>
    <w:rsid w:val="004B1B86"/>
    <w:rsid w:val="004B3460"/>
    <w:rsid w:val="004B3B26"/>
    <w:rsid w:val="004B4108"/>
    <w:rsid w:val="004B56E9"/>
    <w:rsid w:val="004B57F8"/>
    <w:rsid w:val="004B6D71"/>
    <w:rsid w:val="004B7D57"/>
    <w:rsid w:val="004C0BF4"/>
    <w:rsid w:val="004C0D84"/>
    <w:rsid w:val="004C42A9"/>
    <w:rsid w:val="004C4AC4"/>
    <w:rsid w:val="004C574E"/>
    <w:rsid w:val="004C70A5"/>
    <w:rsid w:val="004C742A"/>
    <w:rsid w:val="004C76A5"/>
    <w:rsid w:val="004C7B50"/>
    <w:rsid w:val="004D1027"/>
    <w:rsid w:val="004D1EBF"/>
    <w:rsid w:val="004D2AF3"/>
    <w:rsid w:val="004D2E23"/>
    <w:rsid w:val="004D470E"/>
    <w:rsid w:val="004D4B90"/>
    <w:rsid w:val="004D4CAC"/>
    <w:rsid w:val="004D5C62"/>
    <w:rsid w:val="004D6E02"/>
    <w:rsid w:val="004E1334"/>
    <w:rsid w:val="004E1494"/>
    <w:rsid w:val="004E4AC9"/>
    <w:rsid w:val="004E5DBB"/>
    <w:rsid w:val="004E6870"/>
    <w:rsid w:val="004E77A5"/>
    <w:rsid w:val="004F1199"/>
    <w:rsid w:val="004F2573"/>
    <w:rsid w:val="004F27EA"/>
    <w:rsid w:val="004F3DB6"/>
    <w:rsid w:val="004F4403"/>
    <w:rsid w:val="004F4950"/>
    <w:rsid w:val="004F7577"/>
    <w:rsid w:val="004F795D"/>
    <w:rsid w:val="004F7CF0"/>
    <w:rsid w:val="00500DF4"/>
    <w:rsid w:val="00502699"/>
    <w:rsid w:val="005060FF"/>
    <w:rsid w:val="00506EDE"/>
    <w:rsid w:val="0050796A"/>
    <w:rsid w:val="00507BA9"/>
    <w:rsid w:val="00513012"/>
    <w:rsid w:val="00513FBA"/>
    <w:rsid w:val="00514127"/>
    <w:rsid w:val="00514301"/>
    <w:rsid w:val="0051439B"/>
    <w:rsid w:val="00514A56"/>
    <w:rsid w:val="0051569E"/>
    <w:rsid w:val="0051576D"/>
    <w:rsid w:val="00517ACE"/>
    <w:rsid w:val="0052008B"/>
    <w:rsid w:val="005208BA"/>
    <w:rsid w:val="00520902"/>
    <w:rsid w:val="00521844"/>
    <w:rsid w:val="00521B68"/>
    <w:rsid w:val="00521E23"/>
    <w:rsid w:val="005231AD"/>
    <w:rsid w:val="00523FEF"/>
    <w:rsid w:val="005251D1"/>
    <w:rsid w:val="005253AB"/>
    <w:rsid w:val="0052540F"/>
    <w:rsid w:val="0052638D"/>
    <w:rsid w:val="00530F87"/>
    <w:rsid w:val="00531515"/>
    <w:rsid w:val="00532D60"/>
    <w:rsid w:val="00533782"/>
    <w:rsid w:val="005343ED"/>
    <w:rsid w:val="00535E62"/>
    <w:rsid w:val="00537092"/>
    <w:rsid w:val="00537149"/>
    <w:rsid w:val="00537DCE"/>
    <w:rsid w:val="00540645"/>
    <w:rsid w:val="005413C5"/>
    <w:rsid w:val="005427CA"/>
    <w:rsid w:val="00542D20"/>
    <w:rsid w:val="00542FEB"/>
    <w:rsid w:val="00544025"/>
    <w:rsid w:val="0054406B"/>
    <w:rsid w:val="00544129"/>
    <w:rsid w:val="00545D79"/>
    <w:rsid w:val="00550497"/>
    <w:rsid w:val="00551391"/>
    <w:rsid w:val="0055199B"/>
    <w:rsid w:val="00551BBB"/>
    <w:rsid w:val="00551FDC"/>
    <w:rsid w:val="005529F5"/>
    <w:rsid w:val="00552D43"/>
    <w:rsid w:val="005537AD"/>
    <w:rsid w:val="005537FF"/>
    <w:rsid w:val="00553A27"/>
    <w:rsid w:val="00554239"/>
    <w:rsid w:val="00554495"/>
    <w:rsid w:val="00555420"/>
    <w:rsid w:val="0055561D"/>
    <w:rsid w:val="00557031"/>
    <w:rsid w:val="00557139"/>
    <w:rsid w:val="00557F5E"/>
    <w:rsid w:val="00560358"/>
    <w:rsid w:val="00560641"/>
    <w:rsid w:val="00560F9B"/>
    <w:rsid w:val="00561111"/>
    <w:rsid w:val="005623A2"/>
    <w:rsid w:val="005634E1"/>
    <w:rsid w:val="00565969"/>
    <w:rsid w:val="00565D3A"/>
    <w:rsid w:val="0056731A"/>
    <w:rsid w:val="00570149"/>
    <w:rsid w:val="00570177"/>
    <w:rsid w:val="0057391F"/>
    <w:rsid w:val="0057423F"/>
    <w:rsid w:val="00574692"/>
    <w:rsid w:val="00574AE3"/>
    <w:rsid w:val="00574DF9"/>
    <w:rsid w:val="00576167"/>
    <w:rsid w:val="00581203"/>
    <w:rsid w:val="005828FE"/>
    <w:rsid w:val="00582B38"/>
    <w:rsid w:val="00583EAB"/>
    <w:rsid w:val="00585DEE"/>
    <w:rsid w:val="00585F91"/>
    <w:rsid w:val="0058617F"/>
    <w:rsid w:val="0058708D"/>
    <w:rsid w:val="00587963"/>
    <w:rsid w:val="00590051"/>
    <w:rsid w:val="005912CE"/>
    <w:rsid w:val="0059153B"/>
    <w:rsid w:val="00592581"/>
    <w:rsid w:val="00592AA8"/>
    <w:rsid w:val="005943FE"/>
    <w:rsid w:val="00595288"/>
    <w:rsid w:val="0059621E"/>
    <w:rsid w:val="00597198"/>
    <w:rsid w:val="00597C79"/>
    <w:rsid w:val="00597CC7"/>
    <w:rsid w:val="005A0D70"/>
    <w:rsid w:val="005A1899"/>
    <w:rsid w:val="005A23F5"/>
    <w:rsid w:val="005A2FB3"/>
    <w:rsid w:val="005A378F"/>
    <w:rsid w:val="005A3F1B"/>
    <w:rsid w:val="005A411D"/>
    <w:rsid w:val="005A4139"/>
    <w:rsid w:val="005B2AEA"/>
    <w:rsid w:val="005B2C7B"/>
    <w:rsid w:val="005B3394"/>
    <w:rsid w:val="005B4275"/>
    <w:rsid w:val="005B4656"/>
    <w:rsid w:val="005B5788"/>
    <w:rsid w:val="005B5903"/>
    <w:rsid w:val="005B7602"/>
    <w:rsid w:val="005C0361"/>
    <w:rsid w:val="005C1339"/>
    <w:rsid w:val="005C1B3F"/>
    <w:rsid w:val="005C1DBA"/>
    <w:rsid w:val="005C28DC"/>
    <w:rsid w:val="005C337E"/>
    <w:rsid w:val="005C458B"/>
    <w:rsid w:val="005C5607"/>
    <w:rsid w:val="005C7AD4"/>
    <w:rsid w:val="005D1075"/>
    <w:rsid w:val="005D1A1C"/>
    <w:rsid w:val="005D2967"/>
    <w:rsid w:val="005D3D73"/>
    <w:rsid w:val="005D48AA"/>
    <w:rsid w:val="005D6042"/>
    <w:rsid w:val="005D65B2"/>
    <w:rsid w:val="005D73B5"/>
    <w:rsid w:val="005E0E37"/>
    <w:rsid w:val="005E1319"/>
    <w:rsid w:val="005E161D"/>
    <w:rsid w:val="005E2C18"/>
    <w:rsid w:val="005E31BA"/>
    <w:rsid w:val="005E3BBD"/>
    <w:rsid w:val="005E4887"/>
    <w:rsid w:val="005E4D7D"/>
    <w:rsid w:val="005E6E93"/>
    <w:rsid w:val="005F0182"/>
    <w:rsid w:val="005F070A"/>
    <w:rsid w:val="005F1B65"/>
    <w:rsid w:val="005F38EE"/>
    <w:rsid w:val="005F46C0"/>
    <w:rsid w:val="005F5AD0"/>
    <w:rsid w:val="005F679A"/>
    <w:rsid w:val="005F789B"/>
    <w:rsid w:val="005F7979"/>
    <w:rsid w:val="0060028A"/>
    <w:rsid w:val="00600835"/>
    <w:rsid w:val="00600A01"/>
    <w:rsid w:val="0060153C"/>
    <w:rsid w:val="00602E90"/>
    <w:rsid w:val="006030BB"/>
    <w:rsid w:val="006038F2"/>
    <w:rsid w:val="006060A5"/>
    <w:rsid w:val="00606D9B"/>
    <w:rsid w:val="0061001D"/>
    <w:rsid w:val="006101E4"/>
    <w:rsid w:val="00611748"/>
    <w:rsid w:val="006119C7"/>
    <w:rsid w:val="006121C4"/>
    <w:rsid w:val="006152DD"/>
    <w:rsid w:val="00615ED1"/>
    <w:rsid w:val="006167F2"/>
    <w:rsid w:val="00617B96"/>
    <w:rsid w:val="00620047"/>
    <w:rsid w:val="0062104E"/>
    <w:rsid w:val="00622EE7"/>
    <w:rsid w:val="00622F7B"/>
    <w:rsid w:val="00623281"/>
    <w:rsid w:val="00624334"/>
    <w:rsid w:val="00624763"/>
    <w:rsid w:val="00630520"/>
    <w:rsid w:val="0063058A"/>
    <w:rsid w:val="00630FA3"/>
    <w:rsid w:val="00631D19"/>
    <w:rsid w:val="00631E8E"/>
    <w:rsid w:val="00632BF6"/>
    <w:rsid w:val="00634EA6"/>
    <w:rsid w:val="006358F5"/>
    <w:rsid w:val="00635C3C"/>
    <w:rsid w:val="00636EFE"/>
    <w:rsid w:val="0064054B"/>
    <w:rsid w:val="00640FFA"/>
    <w:rsid w:val="00642421"/>
    <w:rsid w:val="0064307A"/>
    <w:rsid w:val="00645305"/>
    <w:rsid w:val="006455CD"/>
    <w:rsid w:val="006472DB"/>
    <w:rsid w:val="00647FC7"/>
    <w:rsid w:val="00650A48"/>
    <w:rsid w:val="00652A02"/>
    <w:rsid w:val="0065355A"/>
    <w:rsid w:val="006541A5"/>
    <w:rsid w:val="00654E10"/>
    <w:rsid w:val="0065736C"/>
    <w:rsid w:val="0066050E"/>
    <w:rsid w:val="006607C5"/>
    <w:rsid w:val="00660940"/>
    <w:rsid w:val="006614FF"/>
    <w:rsid w:val="0066168D"/>
    <w:rsid w:val="00661F44"/>
    <w:rsid w:val="00662B46"/>
    <w:rsid w:val="0066351B"/>
    <w:rsid w:val="00664B06"/>
    <w:rsid w:val="00665D3B"/>
    <w:rsid w:val="0067008E"/>
    <w:rsid w:val="00672A45"/>
    <w:rsid w:val="00672C0E"/>
    <w:rsid w:val="0067302F"/>
    <w:rsid w:val="00673D43"/>
    <w:rsid w:val="006763E7"/>
    <w:rsid w:val="006815BB"/>
    <w:rsid w:val="00682128"/>
    <w:rsid w:val="00682A47"/>
    <w:rsid w:val="00682F0A"/>
    <w:rsid w:val="0068651C"/>
    <w:rsid w:val="0068670F"/>
    <w:rsid w:val="00692763"/>
    <w:rsid w:val="006941F1"/>
    <w:rsid w:val="00694790"/>
    <w:rsid w:val="006A0103"/>
    <w:rsid w:val="006A05E5"/>
    <w:rsid w:val="006A0753"/>
    <w:rsid w:val="006A2796"/>
    <w:rsid w:val="006A2B71"/>
    <w:rsid w:val="006A2E8A"/>
    <w:rsid w:val="006A40A8"/>
    <w:rsid w:val="006A5B16"/>
    <w:rsid w:val="006A63B0"/>
    <w:rsid w:val="006A6C67"/>
    <w:rsid w:val="006B012A"/>
    <w:rsid w:val="006B0BB7"/>
    <w:rsid w:val="006B14FC"/>
    <w:rsid w:val="006B1951"/>
    <w:rsid w:val="006B2069"/>
    <w:rsid w:val="006B2745"/>
    <w:rsid w:val="006B2ACD"/>
    <w:rsid w:val="006B3A7F"/>
    <w:rsid w:val="006B4C1D"/>
    <w:rsid w:val="006B510E"/>
    <w:rsid w:val="006B6291"/>
    <w:rsid w:val="006B7AEA"/>
    <w:rsid w:val="006C05EF"/>
    <w:rsid w:val="006C1908"/>
    <w:rsid w:val="006C2BDA"/>
    <w:rsid w:val="006C32E1"/>
    <w:rsid w:val="006C370C"/>
    <w:rsid w:val="006C397B"/>
    <w:rsid w:val="006C5262"/>
    <w:rsid w:val="006C5D21"/>
    <w:rsid w:val="006C662D"/>
    <w:rsid w:val="006D0AE0"/>
    <w:rsid w:val="006D18D1"/>
    <w:rsid w:val="006D2342"/>
    <w:rsid w:val="006D2402"/>
    <w:rsid w:val="006D342A"/>
    <w:rsid w:val="006D3AD4"/>
    <w:rsid w:val="006D3C1F"/>
    <w:rsid w:val="006D59E6"/>
    <w:rsid w:val="006D59F2"/>
    <w:rsid w:val="006E0880"/>
    <w:rsid w:val="006E0FE1"/>
    <w:rsid w:val="006E1FC5"/>
    <w:rsid w:val="006E33D1"/>
    <w:rsid w:val="006E65C6"/>
    <w:rsid w:val="006E67AD"/>
    <w:rsid w:val="006E7262"/>
    <w:rsid w:val="006E7D1C"/>
    <w:rsid w:val="006F1FF6"/>
    <w:rsid w:val="006F2C20"/>
    <w:rsid w:val="006F3351"/>
    <w:rsid w:val="006F4DEA"/>
    <w:rsid w:val="006F4EEA"/>
    <w:rsid w:val="006F52A5"/>
    <w:rsid w:val="006F582E"/>
    <w:rsid w:val="007018C2"/>
    <w:rsid w:val="00701C2E"/>
    <w:rsid w:val="00703808"/>
    <w:rsid w:val="00704C2E"/>
    <w:rsid w:val="0070675E"/>
    <w:rsid w:val="00706781"/>
    <w:rsid w:val="0070687A"/>
    <w:rsid w:val="00707249"/>
    <w:rsid w:val="00707A05"/>
    <w:rsid w:val="00707C79"/>
    <w:rsid w:val="0071068C"/>
    <w:rsid w:val="0071125D"/>
    <w:rsid w:val="00711883"/>
    <w:rsid w:val="007140CC"/>
    <w:rsid w:val="00715485"/>
    <w:rsid w:val="007160D4"/>
    <w:rsid w:val="00716337"/>
    <w:rsid w:val="007166A7"/>
    <w:rsid w:val="00716CDD"/>
    <w:rsid w:val="00721981"/>
    <w:rsid w:val="00721CB1"/>
    <w:rsid w:val="007220B7"/>
    <w:rsid w:val="00722DE8"/>
    <w:rsid w:val="00723B1D"/>
    <w:rsid w:val="00723CDF"/>
    <w:rsid w:val="00725ADB"/>
    <w:rsid w:val="00725E52"/>
    <w:rsid w:val="00731E13"/>
    <w:rsid w:val="00731F18"/>
    <w:rsid w:val="00733143"/>
    <w:rsid w:val="0073361F"/>
    <w:rsid w:val="00733CE0"/>
    <w:rsid w:val="00733F3D"/>
    <w:rsid w:val="007340E0"/>
    <w:rsid w:val="00734B59"/>
    <w:rsid w:val="00735492"/>
    <w:rsid w:val="00735805"/>
    <w:rsid w:val="00736CC2"/>
    <w:rsid w:val="0074030A"/>
    <w:rsid w:val="007407FD"/>
    <w:rsid w:val="007412B3"/>
    <w:rsid w:val="00741C22"/>
    <w:rsid w:val="007447D6"/>
    <w:rsid w:val="00744D82"/>
    <w:rsid w:val="007463A3"/>
    <w:rsid w:val="00746672"/>
    <w:rsid w:val="007474CE"/>
    <w:rsid w:val="00750670"/>
    <w:rsid w:val="00753121"/>
    <w:rsid w:val="00753150"/>
    <w:rsid w:val="00753AE8"/>
    <w:rsid w:val="00753CB2"/>
    <w:rsid w:val="00756C9B"/>
    <w:rsid w:val="00756FCD"/>
    <w:rsid w:val="00760549"/>
    <w:rsid w:val="0076075D"/>
    <w:rsid w:val="007618C3"/>
    <w:rsid w:val="00762000"/>
    <w:rsid w:val="007621B4"/>
    <w:rsid w:val="00762B8F"/>
    <w:rsid w:val="007633AA"/>
    <w:rsid w:val="00763AFC"/>
    <w:rsid w:val="007640E9"/>
    <w:rsid w:val="00764519"/>
    <w:rsid w:val="0076452A"/>
    <w:rsid w:val="00765186"/>
    <w:rsid w:val="00766FEA"/>
    <w:rsid w:val="00771882"/>
    <w:rsid w:val="00771D8C"/>
    <w:rsid w:val="00776027"/>
    <w:rsid w:val="00776502"/>
    <w:rsid w:val="0077751A"/>
    <w:rsid w:val="00782402"/>
    <w:rsid w:val="007839B0"/>
    <w:rsid w:val="00783A1E"/>
    <w:rsid w:val="007843E2"/>
    <w:rsid w:val="0078447B"/>
    <w:rsid w:val="00784571"/>
    <w:rsid w:val="007864C4"/>
    <w:rsid w:val="00786501"/>
    <w:rsid w:val="00786B7E"/>
    <w:rsid w:val="007906B8"/>
    <w:rsid w:val="00790747"/>
    <w:rsid w:val="007912DB"/>
    <w:rsid w:val="00792B7C"/>
    <w:rsid w:val="00793E86"/>
    <w:rsid w:val="00794389"/>
    <w:rsid w:val="0079464C"/>
    <w:rsid w:val="007963BF"/>
    <w:rsid w:val="00796F04"/>
    <w:rsid w:val="007974D5"/>
    <w:rsid w:val="007A0DD2"/>
    <w:rsid w:val="007A1A09"/>
    <w:rsid w:val="007A2508"/>
    <w:rsid w:val="007A25D7"/>
    <w:rsid w:val="007A3157"/>
    <w:rsid w:val="007A35C8"/>
    <w:rsid w:val="007A3F12"/>
    <w:rsid w:val="007A4197"/>
    <w:rsid w:val="007A7308"/>
    <w:rsid w:val="007A7557"/>
    <w:rsid w:val="007B12C3"/>
    <w:rsid w:val="007B289F"/>
    <w:rsid w:val="007B3104"/>
    <w:rsid w:val="007B3876"/>
    <w:rsid w:val="007B3E94"/>
    <w:rsid w:val="007B465D"/>
    <w:rsid w:val="007B5A0A"/>
    <w:rsid w:val="007B74D6"/>
    <w:rsid w:val="007C0610"/>
    <w:rsid w:val="007C1A12"/>
    <w:rsid w:val="007C1CC1"/>
    <w:rsid w:val="007C26F6"/>
    <w:rsid w:val="007C33A6"/>
    <w:rsid w:val="007C5231"/>
    <w:rsid w:val="007C614B"/>
    <w:rsid w:val="007C670F"/>
    <w:rsid w:val="007D089B"/>
    <w:rsid w:val="007D22BF"/>
    <w:rsid w:val="007D2EF0"/>
    <w:rsid w:val="007D32BE"/>
    <w:rsid w:val="007D457D"/>
    <w:rsid w:val="007D4ADE"/>
    <w:rsid w:val="007D4ECA"/>
    <w:rsid w:val="007D5A2C"/>
    <w:rsid w:val="007E11E1"/>
    <w:rsid w:val="007E177F"/>
    <w:rsid w:val="007E179A"/>
    <w:rsid w:val="007E1A54"/>
    <w:rsid w:val="007E2769"/>
    <w:rsid w:val="007E320D"/>
    <w:rsid w:val="007E411F"/>
    <w:rsid w:val="007E597B"/>
    <w:rsid w:val="007E6180"/>
    <w:rsid w:val="007E6D2F"/>
    <w:rsid w:val="007E7702"/>
    <w:rsid w:val="007F0430"/>
    <w:rsid w:val="007F0F54"/>
    <w:rsid w:val="007F3B97"/>
    <w:rsid w:val="007F5A5A"/>
    <w:rsid w:val="007F7066"/>
    <w:rsid w:val="00801C96"/>
    <w:rsid w:val="008020D3"/>
    <w:rsid w:val="00802225"/>
    <w:rsid w:val="008025C2"/>
    <w:rsid w:val="00802788"/>
    <w:rsid w:val="008028AA"/>
    <w:rsid w:val="008033C4"/>
    <w:rsid w:val="00803BF6"/>
    <w:rsid w:val="00804A2F"/>
    <w:rsid w:val="00805CD0"/>
    <w:rsid w:val="00805D49"/>
    <w:rsid w:val="00806CD2"/>
    <w:rsid w:val="00806E79"/>
    <w:rsid w:val="008076AF"/>
    <w:rsid w:val="00807828"/>
    <w:rsid w:val="00807A6E"/>
    <w:rsid w:val="00807CCF"/>
    <w:rsid w:val="00810B35"/>
    <w:rsid w:val="0081180B"/>
    <w:rsid w:val="00811A04"/>
    <w:rsid w:val="008132B8"/>
    <w:rsid w:val="00813413"/>
    <w:rsid w:val="00815B36"/>
    <w:rsid w:val="00816A13"/>
    <w:rsid w:val="00816A9B"/>
    <w:rsid w:val="0081786E"/>
    <w:rsid w:val="00817E7E"/>
    <w:rsid w:val="00817EBC"/>
    <w:rsid w:val="008200B0"/>
    <w:rsid w:val="0082209D"/>
    <w:rsid w:val="00823F52"/>
    <w:rsid w:val="00823F6C"/>
    <w:rsid w:val="00826507"/>
    <w:rsid w:val="0082722C"/>
    <w:rsid w:val="0082737A"/>
    <w:rsid w:val="00827401"/>
    <w:rsid w:val="008312C7"/>
    <w:rsid w:val="0083356B"/>
    <w:rsid w:val="0083397B"/>
    <w:rsid w:val="008342AA"/>
    <w:rsid w:val="008353F7"/>
    <w:rsid w:val="008360A1"/>
    <w:rsid w:val="00836770"/>
    <w:rsid w:val="00836BC1"/>
    <w:rsid w:val="008377C3"/>
    <w:rsid w:val="00837C05"/>
    <w:rsid w:val="00840239"/>
    <w:rsid w:val="00840B22"/>
    <w:rsid w:val="00842180"/>
    <w:rsid w:val="00846C09"/>
    <w:rsid w:val="00847195"/>
    <w:rsid w:val="00847D6C"/>
    <w:rsid w:val="00851992"/>
    <w:rsid w:val="0085260C"/>
    <w:rsid w:val="008544B8"/>
    <w:rsid w:val="00855615"/>
    <w:rsid w:val="00856B80"/>
    <w:rsid w:val="00856CAF"/>
    <w:rsid w:val="00857217"/>
    <w:rsid w:val="00861E35"/>
    <w:rsid w:val="00862605"/>
    <w:rsid w:val="00862877"/>
    <w:rsid w:val="00862DF8"/>
    <w:rsid w:val="00866523"/>
    <w:rsid w:val="008665DD"/>
    <w:rsid w:val="008673B8"/>
    <w:rsid w:val="00867453"/>
    <w:rsid w:val="00867E5E"/>
    <w:rsid w:val="00871B3A"/>
    <w:rsid w:val="0087348A"/>
    <w:rsid w:val="00873F93"/>
    <w:rsid w:val="008746AB"/>
    <w:rsid w:val="00875F03"/>
    <w:rsid w:val="00876EA6"/>
    <w:rsid w:val="00877AE7"/>
    <w:rsid w:val="008811CD"/>
    <w:rsid w:val="0088193E"/>
    <w:rsid w:val="00882968"/>
    <w:rsid w:val="00882DA2"/>
    <w:rsid w:val="00882E8D"/>
    <w:rsid w:val="00883164"/>
    <w:rsid w:val="00884B6F"/>
    <w:rsid w:val="00885DFF"/>
    <w:rsid w:val="00886423"/>
    <w:rsid w:val="00886B60"/>
    <w:rsid w:val="00887A6D"/>
    <w:rsid w:val="00891DC7"/>
    <w:rsid w:val="00892DDB"/>
    <w:rsid w:val="00892EB5"/>
    <w:rsid w:val="008939F4"/>
    <w:rsid w:val="008943A6"/>
    <w:rsid w:val="00895923"/>
    <w:rsid w:val="00895DED"/>
    <w:rsid w:val="00897893"/>
    <w:rsid w:val="008A30CC"/>
    <w:rsid w:val="008A3CEE"/>
    <w:rsid w:val="008A5C70"/>
    <w:rsid w:val="008A5E9B"/>
    <w:rsid w:val="008A6880"/>
    <w:rsid w:val="008A7A79"/>
    <w:rsid w:val="008B00C2"/>
    <w:rsid w:val="008B1185"/>
    <w:rsid w:val="008B2ED7"/>
    <w:rsid w:val="008B3093"/>
    <w:rsid w:val="008B382E"/>
    <w:rsid w:val="008B3A6E"/>
    <w:rsid w:val="008B3A74"/>
    <w:rsid w:val="008B4BD0"/>
    <w:rsid w:val="008B4C4A"/>
    <w:rsid w:val="008B5744"/>
    <w:rsid w:val="008B6306"/>
    <w:rsid w:val="008B6810"/>
    <w:rsid w:val="008B699D"/>
    <w:rsid w:val="008C06EB"/>
    <w:rsid w:val="008C0CED"/>
    <w:rsid w:val="008C1CBF"/>
    <w:rsid w:val="008D0890"/>
    <w:rsid w:val="008D103C"/>
    <w:rsid w:val="008D27EC"/>
    <w:rsid w:val="008D3B69"/>
    <w:rsid w:val="008D4057"/>
    <w:rsid w:val="008D4171"/>
    <w:rsid w:val="008D449A"/>
    <w:rsid w:val="008D44E1"/>
    <w:rsid w:val="008D5636"/>
    <w:rsid w:val="008D600F"/>
    <w:rsid w:val="008D618A"/>
    <w:rsid w:val="008D6F13"/>
    <w:rsid w:val="008D79EC"/>
    <w:rsid w:val="008E106E"/>
    <w:rsid w:val="008E2A0D"/>
    <w:rsid w:val="008E2DDC"/>
    <w:rsid w:val="008E3804"/>
    <w:rsid w:val="008E44D2"/>
    <w:rsid w:val="008E4CDA"/>
    <w:rsid w:val="008E704C"/>
    <w:rsid w:val="008F091C"/>
    <w:rsid w:val="008F1ECE"/>
    <w:rsid w:val="008F20DD"/>
    <w:rsid w:val="008F25D9"/>
    <w:rsid w:val="008F3CC6"/>
    <w:rsid w:val="008F4688"/>
    <w:rsid w:val="008F55F0"/>
    <w:rsid w:val="008F585D"/>
    <w:rsid w:val="00900014"/>
    <w:rsid w:val="0090173F"/>
    <w:rsid w:val="00902C29"/>
    <w:rsid w:val="00902F36"/>
    <w:rsid w:val="009034E4"/>
    <w:rsid w:val="009035C4"/>
    <w:rsid w:val="00904C85"/>
    <w:rsid w:val="00906AD4"/>
    <w:rsid w:val="00906CF8"/>
    <w:rsid w:val="0091027B"/>
    <w:rsid w:val="00910C00"/>
    <w:rsid w:val="00911B0B"/>
    <w:rsid w:val="00912753"/>
    <w:rsid w:val="00914697"/>
    <w:rsid w:val="009156B9"/>
    <w:rsid w:val="00917870"/>
    <w:rsid w:val="00917999"/>
    <w:rsid w:val="0092003F"/>
    <w:rsid w:val="00922006"/>
    <w:rsid w:val="00922B23"/>
    <w:rsid w:val="009231FF"/>
    <w:rsid w:val="00923350"/>
    <w:rsid w:val="00924CB8"/>
    <w:rsid w:val="009270A4"/>
    <w:rsid w:val="00931587"/>
    <w:rsid w:val="00932837"/>
    <w:rsid w:val="00932C06"/>
    <w:rsid w:val="0093566A"/>
    <w:rsid w:val="00935E67"/>
    <w:rsid w:val="009361EA"/>
    <w:rsid w:val="0093791C"/>
    <w:rsid w:val="0094044E"/>
    <w:rsid w:val="00940645"/>
    <w:rsid w:val="0094068A"/>
    <w:rsid w:val="009407C4"/>
    <w:rsid w:val="00940C80"/>
    <w:rsid w:val="00942633"/>
    <w:rsid w:val="00942B23"/>
    <w:rsid w:val="00944D0C"/>
    <w:rsid w:val="0094550B"/>
    <w:rsid w:val="00945624"/>
    <w:rsid w:val="009479BB"/>
    <w:rsid w:val="00950428"/>
    <w:rsid w:val="009514E2"/>
    <w:rsid w:val="00951AF3"/>
    <w:rsid w:val="0095324C"/>
    <w:rsid w:val="0095343D"/>
    <w:rsid w:val="00953B07"/>
    <w:rsid w:val="00953EDB"/>
    <w:rsid w:val="00953FA6"/>
    <w:rsid w:val="009558DB"/>
    <w:rsid w:val="00957804"/>
    <w:rsid w:val="00961654"/>
    <w:rsid w:val="009619E3"/>
    <w:rsid w:val="009631BC"/>
    <w:rsid w:val="009631DD"/>
    <w:rsid w:val="00963908"/>
    <w:rsid w:val="0096614D"/>
    <w:rsid w:val="00971B97"/>
    <w:rsid w:val="00973477"/>
    <w:rsid w:val="00975C9F"/>
    <w:rsid w:val="00975CA8"/>
    <w:rsid w:val="009774B6"/>
    <w:rsid w:val="0098142A"/>
    <w:rsid w:val="009817EE"/>
    <w:rsid w:val="00982B73"/>
    <w:rsid w:val="0098405B"/>
    <w:rsid w:val="00984AA0"/>
    <w:rsid w:val="00985046"/>
    <w:rsid w:val="00985580"/>
    <w:rsid w:val="009855DF"/>
    <w:rsid w:val="00986ACC"/>
    <w:rsid w:val="0099107D"/>
    <w:rsid w:val="0099246D"/>
    <w:rsid w:val="00993D6F"/>
    <w:rsid w:val="00994496"/>
    <w:rsid w:val="009946E2"/>
    <w:rsid w:val="00995149"/>
    <w:rsid w:val="00995D88"/>
    <w:rsid w:val="009966C2"/>
    <w:rsid w:val="009966DA"/>
    <w:rsid w:val="00997279"/>
    <w:rsid w:val="00997E9C"/>
    <w:rsid w:val="009A160F"/>
    <w:rsid w:val="009A1F80"/>
    <w:rsid w:val="009A3673"/>
    <w:rsid w:val="009A3EEC"/>
    <w:rsid w:val="009A4EBD"/>
    <w:rsid w:val="009A572F"/>
    <w:rsid w:val="009A5A9A"/>
    <w:rsid w:val="009A62FB"/>
    <w:rsid w:val="009A6855"/>
    <w:rsid w:val="009B101C"/>
    <w:rsid w:val="009B2199"/>
    <w:rsid w:val="009B2387"/>
    <w:rsid w:val="009B2585"/>
    <w:rsid w:val="009B36EA"/>
    <w:rsid w:val="009B38B8"/>
    <w:rsid w:val="009B45DC"/>
    <w:rsid w:val="009B49DE"/>
    <w:rsid w:val="009B5537"/>
    <w:rsid w:val="009B5563"/>
    <w:rsid w:val="009C06CB"/>
    <w:rsid w:val="009C2946"/>
    <w:rsid w:val="009C38EE"/>
    <w:rsid w:val="009D137D"/>
    <w:rsid w:val="009D19B7"/>
    <w:rsid w:val="009D19FB"/>
    <w:rsid w:val="009D1B7F"/>
    <w:rsid w:val="009D2192"/>
    <w:rsid w:val="009D36C1"/>
    <w:rsid w:val="009D3BF5"/>
    <w:rsid w:val="009D42CF"/>
    <w:rsid w:val="009D57BF"/>
    <w:rsid w:val="009D64C4"/>
    <w:rsid w:val="009D69D2"/>
    <w:rsid w:val="009D718A"/>
    <w:rsid w:val="009D7746"/>
    <w:rsid w:val="009E0C24"/>
    <w:rsid w:val="009E348F"/>
    <w:rsid w:val="009E5982"/>
    <w:rsid w:val="009E6046"/>
    <w:rsid w:val="009E610F"/>
    <w:rsid w:val="009E6FFB"/>
    <w:rsid w:val="009F0944"/>
    <w:rsid w:val="009F28C6"/>
    <w:rsid w:val="009F2946"/>
    <w:rsid w:val="009F2C78"/>
    <w:rsid w:val="009F314E"/>
    <w:rsid w:val="009F37BE"/>
    <w:rsid w:val="009F439F"/>
    <w:rsid w:val="009F46E0"/>
    <w:rsid w:val="009F47C1"/>
    <w:rsid w:val="009F59B8"/>
    <w:rsid w:val="009F7199"/>
    <w:rsid w:val="009F7D73"/>
    <w:rsid w:val="00A00735"/>
    <w:rsid w:val="00A01006"/>
    <w:rsid w:val="00A01E01"/>
    <w:rsid w:val="00A02003"/>
    <w:rsid w:val="00A028B1"/>
    <w:rsid w:val="00A05103"/>
    <w:rsid w:val="00A05E92"/>
    <w:rsid w:val="00A05FAC"/>
    <w:rsid w:val="00A0608C"/>
    <w:rsid w:val="00A06095"/>
    <w:rsid w:val="00A070C2"/>
    <w:rsid w:val="00A1109F"/>
    <w:rsid w:val="00A1154C"/>
    <w:rsid w:val="00A116D6"/>
    <w:rsid w:val="00A1342A"/>
    <w:rsid w:val="00A1397C"/>
    <w:rsid w:val="00A21080"/>
    <w:rsid w:val="00A215D0"/>
    <w:rsid w:val="00A22734"/>
    <w:rsid w:val="00A22758"/>
    <w:rsid w:val="00A22C9E"/>
    <w:rsid w:val="00A232A5"/>
    <w:rsid w:val="00A24D08"/>
    <w:rsid w:val="00A25B73"/>
    <w:rsid w:val="00A26577"/>
    <w:rsid w:val="00A27052"/>
    <w:rsid w:val="00A27CC7"/>
    <w:rsid w:val="00A3103A"/>
    <w:rsid w:val="00A316BE"/>
    <w:rsid w:val="00A31B54"/>
    <w:rsid w:val="00A3333A"/>
    <w:rsid w:val="00A343E5"/>
    <w:rsid w:val="00A34849"/>
    <w:rsid w:val="00A35546"/>
    <w:rsid w:val="00A358C6"/>
    <w:rsid w:val="00A41886"/>
    <w:rsid w:val="00A41DF1"/>
    <w:rsid w:val="00A41E11"/>
    <w:rsid w:val="00A42588"/>
    <w:rsid w:val="00A43E0F"/>
    <w:rsid w:val="00A4435B"/>
    <w:rsid w:val="00A445A0"/>
    <w:rsid w:val="00A44C28"/>
    <w:rsid w:val="00A461E7"/>
    <w:rsid w:val="00A465A0"/>
    <w:rsid w:val="00A47C9B"/>
    <w:rsid w:val="00A51DE1"/>
    <w:rsid w:val="00A536B3"/>
    <w:rsid w:val="00A550B3"/>
    <w:rsid w:val="00A56105"/>
    <w:rsid w:val="00A568E3"/>
    <w:rsid w:val="00A602BD"/>
    <w:rsid w:val="00A60EC0"/>
    <w:rsid w:val="00A61E32"/>
    <w:rsid w:val="00A62603"/>
    <w:rsid w:val="00A628B9"/>
    <w:rsid w:val="00A6314C"/>
    <w:rsid w:val="00A632BC"/>
    <w:rsid w:val="00A64B6F"/>
    <w:rsid w:val="00A64D05"/>
    <w:rsid w:val="00A6716D"/>
    <w:rsid w:val="00A67932"/>
    <w:rsid w:val="00A7044C"/>
    <w:rsid w:val="00A70AA4"/>
    <w:rsid w:val="00A722E6"/>
    <w:rsid w:val="00A73EED"/>
    <w:rsid w:val="00A748C8"/>
    <w:rsid w:val="00A749AE"/>
    <w:rsid w:val="00A75216"/>
    <w:rsid w:val="00A762F6"/>
    <w:rsid w:val="00A77367"/>
    <w:rsid w:val="00A7770E"/>
    <w:rsid w:val="00A80175"/>
    <w:rsid w:val="00A80E03"/>
    <w:rsid w:val="00A80E93"/>
    <w:rsid w:val="00A80FD9"/>
    <w:rsid w:val="00A81593"/>
    <w:rsid w:val="00A8220C"/>
    <w:rsid w:val="00A829D7"/>
    <w:rsid w:val="00A83203"/>
    <w:rsid w:val="00A85B12"/>
    <w:rsid w:val="00A878B9"/>
    <w:rsid w:val="00A91B5C"/>
    <w:rsid w:val="00A937E1"/>
    <w:rsid w:val="00A94D16"/>
    <w:rsid w:val="00A97024"/>
    <w:rsid w:val="00A97F69"/>
    <w:rsid w:val="00AA0603"/>
    <w:rsid w:val="00AA0DB6"/>
    <w:rsid w:val="00AA1128"/>
    <w:rsid w:val="00AA5EA5"/>
    <w:rsid w:val="00AB02FF"/>
    <w:rsid w:val="00AB1654"/>
    <w:rsid w:val="00AB2C1C"/>
    <w:rsid w:val="00AB3B01"/>
    <w:rsid w:val="00AB46A9"/>
    <w:rsid w:val="00AB65AD"/>
    <w:rsid w:val="00AB67CE"/>
    <w:rsid w:val="00AB6DA5"/>
    <w:rsid w:val="00AB709A"/>
    <w:rsid w:val="00AB7739"/>
    <w:rsid w:val="00AC0677"/>
    <w:rsid w:val="00AC158A"/>
    <w:rsid w:val="00AC234E"/>
    <w:rsid w:val="00AC23C5"/>
    <w:rsid w:val="00AC2664"/>
    <w:rsid w:val="00AC29D5"/>
    <w:rsid w:val="00AC458D"/>
    <w:rsid w:val="00AC525B"/>
    <w:rsid w:val="00AC5527"/>
    <w:rsid w:val="00AC69D5"/>
    <w:rsid w:val="00AC6E81"/>
    <w:rsid w:val="00AC770E"/>
    <w:rsid w:val="00AC7A79"/>
    <w:rsid w:val="00AC7A8B"/>
    <w:rsid w:val="00AC7AF9"/>
    <w:rsid w:val="00AD0AEA"/>
    <w:rsid w:val="00AD1C7A"/>
    <w:rsid w:val="00AD309E"/>
    <w:rsid w:val="00AD49BA"/>
    <w:rsid w:val="00AD4C98"/>
    <w:rsid w:val="00AD4F64"/>
    <w:rsid w:val="00AD539B"/>
    <w:rsid w:val="00AD5750"/>
    <w:rsid w:val="00AD5B2C"/>
    <w:rsid w:val="00AD66A0"/>
    <w:rsid w:val="00AD75F6"/>
    <w:rsid w:val="00AD7D22"/>
    <w:rsid w:val="00AE2CFF"/>
    <w:rsid w:val="00AE31D7"/>
    <w:rsid w:val="00AE4765"/>
    <w:rsid w:val="00AE738E"/>
    <w:rsid w:val="00AF045E"/>
    <w:rsid w:val="00AF1125"/>
    <w:rsid w:val="00AF1D1F"/>
    <w:rsid w:val="00AF3BC1"/>
    <w:rsid w:val="00AF50DA"/>
    <w:rsid w:val="00AF522E"/>
    <w:rsid w:val="00AF7C1D"/>
    <w:rsid w:val="00B00565"/>
    <w:rsid w:val="00B00847"/>
    <w:rsid w:val="00B00BB7"/>
    <w:rsid w:val="00B01264"/>
    <w:rsid w:val="00B0179F"/>
    <w:rsid w:val="00B01A65"/>
    <w:rsid w:val="00B026AA"/>
    <w:rsid w:val="00B028E6"/>
    <w:rsid w:val="00B04246"/>
    <w:rsid w:val="00B04CAE"/>
    <w:rsid w:val="00B063B2"/>
    <w:rsid w:val="00B07027"/>
    <w:rsid w:val="00B101A0"/>
    <w:rsid w:val="00B10C6D"/>
    <w:rsid w:val="00B131CB"/>
    <w:rsid w:val="00B139D3"/>
    <w:rsid w:val="00B13A95"/>
    <w:rsid w:val="00B13EF0"/>
    <w:rsid w:val="00B13FF7"/>
    <w:rsid w:val="00B1621E"/>
    <w:rsid w:val="00B232B7"/>
    <w:rsid w:val="00B23EA7"/>
    <w:rsid w:val="00B25985"/>
    <w:rsid w:val="00B25E64"/>
    <w:rsid w:val="00B262EF"/>
    <w:rsid w:val="00B26F55"/>
    <w:rsid w:val="00B270BB"/>
    <w:rsid w:val="00B30511"/>
    <w:rsid w:val="00B30A55"/>
    <w:rsid w:val="00B3175D"/>
    <w:rsid w:val="00B32E85"/>
    <w:rsid w:val="00B33C48"/>
    <w:rsid w:val="00B3482F"/>
    <w:rsid w:val="00B355FA"/>
    <w:rsid w:val="00B35ABB"/>
    <w:rsid w:val="00B36F06"/>
    <w:rsid w:val="00B40CBB"/>
    <w:rsid w:val="00B41047"/>
    <w:rsid w:val="00B4270D"/>
    <w:rsid w:val="00B42B91"/>
    <w:rsid w:val="00B42F0A"/>
    <w:rsid w:val="00B43666"/>
    <w:rsid w:val="00B43B24"/>
    <w:rsid w:val="00B43F1D"/>
    <w:rsid w:val="00B45177"/>
    <w:rsid w:val="00B475AD"/>
    <w:rsid w:val="00B507B5"/>
    <w:rsid w:val="00B50F8E"/>
    <w:rsid w:val="00B52593"/>
    <w:rsid w:val="00B53153"/>
    <w:rsid w:val="00B53BE5"/>
    <w:rsid w:val="00B5412C"/>
    <w:rsid w:val="00B55E13"/>
    <w:rsid w:val="00B5618F"/>
    <w:rsid w:val="00B5666F"/>
    <w:rsid w:val="00B60219"/>
    <w:rsid w:val="00B62BCA"/>
    <w:rsid w:val="00B63CDC"/>
    <w:rsid w:val="00B64384"/>
    <w:rsid w:val="00B65077"/>
    <w:rsid w:val="00B65193"/>
    <w:rsid w:val="00B65C9B"/>
    <w:rsid w:val="00B65DB9"/>
    <w:rsid w:val="00B70201"/>
    <w:rsid w:val="00B71F73"/>
    <w:rsid w:val="00B736EE"/>
    <w:rsid w:val="00B7395D"/>
    <w:rsid w:val="00B74B0E"/>
    <w:rsid w:val="00B75D39"/>
    <w:rsid w:val="00B7681B"/>
    <w:rsid w:val="00B77004"/>
    <w:rsid w:val="00B8043E"/>
    <w:rsid w:val="00B804CB"/>
    <w:rsid w:val="00B82A5B"/>
    <w:rsid w:val="00B852E7"/>
    <w:rsid w:val="00B879EF"/>
    <w:rsid w:val="00B87D19"/>
    <w:rsid w:val="00B90AA1"/>
    <w:rsid w:val="00B92407"/>
    <w:rsid w:val="00B926EC"/>
    <w:rsid w:val="00B94AAB"/>
    <w:rsid w:val="00B953AF"/>
    <w:rsid w:val="00B96B04"/>
    <w:rsid w:val="00B97C97"/>
    <w:rsid w:val="00BA0832"/>
    <w:rsid w:val="00BA31DE"/>
    <w:rsid w:val="00BA37A6"/>
    <w:rsid w:val="00BA45A2"/>
    <w:rsid w:val="00BA47E7"/>
    <w:rsid w:val="00BA4A92"/>
    <w:rsid w:val="00BA6692"/>
    <w:rsid w:val="00BA6BB6"/>
    <w:rsid w:val="00BA7506"/>
    <w:rsid w:val="00BA79B5"/>
    <w:rsid w:val="00BB01E3"/>
    <w:rsid w:val="00BB042C"/>
    <w:rsid w:val="00BB1866"/>
    <w:rsid w:val="00BB1B79"/>
    <w:rsid w:val="00BB402E"/>
    <w:rsid w:val="00BB4B3B"/>
    <w:rsid w:val="00BB5669"/>
    <w:rsid w:val="00BB575C"/>
    <w:rsid w:val="00BB5DB2"/>
    <w:rsid w:val="00BC03D8"/>
    <w:rsid w:val="00BC0625"/>
    <w:rsid w:val="00BC1C4E"/>
    <w:rsid w:val="00BC1CB6"/>
    <w:rsid w:val="00BC2780"/>
    <w:rsid w:val="00BC33CE"/>
    <w:rsid w:val="00BC38ED"/>
    <w:rsid w:val="00BC45D4"/>
    <w:rsid w:val="00BC48C7"/>
    <w:rsid w:val="00BC4ADD"/>
    <w:rsid w:val="00BC63A4"/>
    <w:rsid w:val="00BC71AB"/>
    <w:rsid w:val="00BD2FF5"/>
    <w:rsid w:val="00BD3C01"/>
    <w:rsid w:val="00BD3D05"/>
    <w:rsid w:val="00BD3DA7"/>
    <w:rsid w:val="00BD648C"/>
    <w:rsid w:val="00BD7CBB"/>
    <w:rsid w:val="00BE00EE"/>
    <w:rsid w:val="00BE0272"/>
    <w:rsid w:val="00BE311E"/>
    <w:rsid w:val="00BE4086"/>
    <w:rsid w:val="00BE6071"/>
    <w:rsid w:val="00BF0545"/>
    <w:rsid w:val="00BF1935"/>
    <w:rsid w:val="00BF19A8"/>
    <w:rsid w:val="00BF1B1C"/>
    <w:rsid w:val="00BF2982"/>
    <w:rsid w:val="00BF5446"/>
    <w:rsid w:val="00BF5ABC"/>
    <w:rsid w:val="00BF6352"/>
    <w:rsid w:val="00BF6AF5"/>
    <w:rsid w:val="00BF7EF5"/>
    <w:rsid w:val="00C00B29"/>
    <w:rsid w:val="00C01045"/>
    <w:rsid w:val="00C025EF"/>
    <w:rsid w:val="00C02B70"/>
    <w:rsid w:val="00C03B0B"/>
    <w:rsid w:val="00C044B8"/>
    <w:rsid w:val="00C05C6C"/>
    <w:rsid w:val="00C11056"/>
    <w:rsid w:val="00C1187B"/>
    <w:rsid w:val="00C11CC0"/>
    <w:rsid w:val="00C11D97"/>
    <w:rsid w:val="00C11FA7"/>
    <w:rsid w:val="00C129B3"/>
    <w:rsid w:val="00C141D7"/>
    <w:rsid w:val="00C15844"/>
    <w:rsid w:val="00C174A5"/>
    <w:rsid w:val="00C17EFF"/>
    <w:rsid w:val="00C204A3"/>
    <w:rsid w:val="00C208CE"/>
    <w:rsid w:val="00C20AFC"/>
    <w:rsid w:val="00C21B5E"/>
    <w:rsid w:val="00C23213"/>
    <w:rsid w:val="00C2364E"/>
    <w:rsid w:val="00C236BF"/>
    <w:rsid w:val="00C24079"/>
    <w:rsid w:val="00C247DE"/>
    <w:rsid w:val="00C2537D"/>
    <w:rsid w:val="00C26762"/>
    <w:rsid w:val="00C2682E"/>
    <w:rsid w:val="00C26E77"/>
    <w:rsid w:val="00C27B13"/>
    <w:rsid w:val="00C30C04"/>
    <w:rsid w:val="00C32D4C"/>
    <w:rsid w:val="00C32EA9"/>
    <w:rsid w:val="00C34152"/>
    <w:rsid w:val="00C356FD"/>
    <w:rsid w:val="00C35BC3"/>
    <w:rsid w:val="00C3641E"/>
    <w:rsid w:val="00C36AF1"/>
    <w:rsid w:val="00C40D23"/>
    <w:rsid w:val="00C41204"/>
    <w:rsid w:val="00C41595"/>
    <w:rsid w:val="00C41831"/>
    <w:rsid w:val="00C42AC6"/>
    <w:rsid w:val="00C43077"/>
    <w:rsid w:val="00C43AE9"/>
    <w:rsid w:val="00C43EAE"/>
    <w:rsid w:val="00C4403F"/>
    <w:rsid w:val="00C4418F"/>
    <w:rsid w:val="00C44293"/>
    <w:rsid w:val="00C45BEE"/>
    <w:rsid w:val="00C466A9"/>
    <w:rsid w:val="00C5015D"/>
    <w:rsid w:val="00C5080A"/>
    <w:rsid w:val="00C51009"/>
    <w:rsid w:val="00C514AE"/>
    <w:rsid w:val="00C546F2"/>
    <w:rsid w:val="00C5593B"/>
    <w:rsid w:val="00C55A56"/>
    <w:rsid w:val="00C55BC8"/>
    <w:rsid w:val="00C56115"/>
    <w:rsid w:val="00C57A3C"/>
    <w:rsid w:val="00C57E56"/>
    <w:rsid w:val="00C6176F"/>
    <w:rsid w:val="00C61BBD"/>
    <w:rsid w:val="00C630D0"/>
    <w:rsid w:val="00C638C6"/>
    <w:rsid w:val="00C6428F"/>
    <w:rsid w:val="00C656E5"/>
    <w:rsid w:val="00C656FA"/>
    <w:rsid w:val="00C675F9"/>
    <w:rsid w:val="00C702B4"/>
    <w:rsid w:val="00C705D7"/>
    <w:rsid w:val="00C716F1"/>
    <w:rsid w:val="00C721B0"/>
    <w:rsid w:val="00C731CA"/>
    <w:rsid w:val="00C73782"/>
    <w:rsid w:val="00C73BEB"/>
    <w:rsid w:val="00C75089"/>
    <w:rsid w:val="00C75576"/>
    <w:rsid w:val="00C75614"/>
    <w:rsid w:val="00C75DFF"/>
    <w:rsid w:val="00C77684"/>
    <w:rsid w:val="00C807A8"/>
    <w:rsid w:val="00C8102D"/>
    <w:rsid w:val="00C812D9"/>
    <w:rsid w:val="00C81D77"/>
    <w:rsid w:val="00C83F8B"/>
    <w:rsid w:val="00C85334"/>
    <w:rsid w:val="00C875F0"/>
    <w:rsid w:val="00C90633"/>
    <w:rsid w:val="00C923A7"/>
    <w:rsid w:val="00C924A9"/>
    <w:rsid w:val="00C92564"/>
    <w:rsid w:val="00C94BD2"/>
    <w:rsid w:val="00C951F9"/>
    <w:rsid w:val="00C9636C"/>
    <w:rsid w:val="00CA09CB"/>
    <w:rsid w:val="00CA0A89"/>
    <w:rsid w:val="00CA12AC"/>
    <w:rsid w:val="00CA1E29"/>
    <w:rsid w:val="00CA2474"/>
    <w:rsid w:val="00CA425D"/>
    <w:rsid w:val="00CA4A7E"/>
    <w:rsid w:val="00CA5F5C"/>
    <w:rsid w:val="00CA73EC"/>
    <w:rsid w:val="00CB0360"/>
    <w:rsid w:val="00CB258A"/>
    <w:rsid w:val="00CB279D"/>
    <w:rsid w:val="00CB2E8B"/>
    <w:rsid w:val="00CB7650"/>
    <w:rsid w:val="00CB76CF"/>
    <w:rsid w:val="00CB7F35"/>
    <w:rsid w:val="00CC09E2"/>
    <w:rsid w:val="00CC175E"/>
    <w:rsid w:val="00CC2C89"/>
    <w:rsid w:val="00CC318B"/>
    <w:rsid w:val="00CC42DD"/>
    <w:rsid w:val="00CC5321"/>
    <w:rsid w:val="00CC5688"/>
    <w:rsid w:val="00CC71E1"/>
    <w:rsid w:val="00CD043F"/>
    <w:rsid w:val="00CD10C1"/>
    <w:rsid w:val="00CD1F05"/>
    <w:rsid w:val="00CD2093"/>
    <w:rsid w:val="00CD444D"/>
    <w:rsid w:val="00CD638F"/>
    <w:rsid w:val="00CD682F"/>
    <w:rsid w:val="00CD70D2"/>
    <w:rsid w:val="00CE0169"/>
    <w:rsid w:val="00CE0A27"/>
    <w:rsid w:val="00CE0B85"/>
    <w:rsid w:val="00CE0F26"/>
    <w:rsid w:val="00CE1219"/>
    <w:rsid w:val="00CE1F5A"/>
    <w:rsid w:val="00CE1F66"/>
    <w:rsid w:val="00CE25EF"/>
    <w:rsid w:val="00CE2810"/>
    <w:rsid w:val="00CE3FD8"/>
    <w:rsid w:val="00CE4EAC"/>
    <w:rsid w:val="00CE5142"/>
    <w:rsid w:val="00CE614C"/>
    <w:rsid w:val="00CE6880"/>
    <w:rsid w:val="00CF1D86"/>
    <w:rsid w:val="00CF2A54"/>
    <w:rsid w:val="00CF3183"/>
    <w:rsid w:val="00CF3675"/>
    <w:rsid w:val="00CF647D"/>
    <w:rsid w:val="00CF6498"/>
    <w:rsid w:val="00CF660C"/>
    <w:rsid w:val="00CF7073"/>
    <w:rsid w:val="00CF7D9C"/>
    <w:rsid w:val="00D01758"/>
    <w:rsid w:val="00D01BC8"/>
    <w:rsid w:val="00D04013"/>
    <w:rsid w:val="00D05808"/>
    <w:rsid w:val="00D06BD0"/>
    <w:rsid w:val="00D07A7B"/>
    <w:rsid w:val="00D103EE"/>
    <w:rsid w:val="00D10656"/>
    <w:rsid w:val="00D131C3"/>
    <w:rsid w:val="00D14A2D"/>
    <w:rsid w:val="00D16290"/>
    <w:rsid w:val="00D17B27"/>
    <w:rsid w:val="00D20B56"/>
    <w:rsid w:val="00D20CA6"/>
    <w:rsid w:val="00D21AB8"/>
    <w:rsid w:val="00D23494"/>
    <w:rsid w:val="00D23940"/>
    <w:rsid w:val="00D23CF2"/>
    <w:rsid w:val="00D27119"/>
    <w:rsid w:val="00D27494"/>
    <w:rsid w:val="00D300F8"/>
    <w:rsid w:val="00D31716"/>
    <w:rsid w:val="00D32635"/>
    <w:rsid w:val="00D32B72"/>
    <w:rsid w:val="00D32EBF"/>
    <w:rsid w:val="00D3385D"/>
    <w:rsid w:val="00D33876"/>
    <w:rsid w:val="00D34397"/>
    <w:rsid w:val="00D34680"/>
    <w:rsid w:val="00D34E45"/>
    <w:rsid w:val="00D35164"/>
    <w:rsid w:val="00D37554"/>
    <w:rsid w:val="00D403FD"/>
    <w:rsid w:val="00D413C3"/>
    <w:rsid w:val="00D418BA"/>
    <w:rsid w:val="00D420BD"/>
    <w:rsid w:val="00D442BF"/>
    <w:rsid w:val="00D45184"/>
    <w:rsid w:val="00D4584D"/>
    <w:rsid w:val="00D45E9A"/>
    <w:rsid w:val="00D4628A"/>
    <w:rsid w:val="00D47512"/>
    <w:rsid w:val="00D51252"/>
    <w:rsid w:val="00D51720"/>
    <w:rsid w:val="00D526BD"/>
    <w:rsid w:val="00D5336E"/>
    <w:rsid w:val="00D535E4"/>
    <w:rsid w:val="00D53F76"/>
    <w:rsid w:val="00D54A59"/>
    <w:rsid w:val="00D5581B"/>
    <w:rsid w:val="00D55AAD"/>
    <w:rsid w:val="00D55C3D"/>
    <w:rsid w:val="00D56135"/>
    <w:rsid w:val="00D5655A"/>
    <w:rsid w:val="00D60142"/>
    <w:rsid w:val="00D60349"/>
    <w:rsid w:val="00D64462"/>
    <w:rsid w:val="00D656A9"/>
    <w:rsid w:val="00D658D6"/>
    <w:rsid w:val="00D6745E"/>
    <w:rsid w:val="00D703E0"/>
    <w:rsid w:val="00D7097F"/>
    <w:rsid w:val="00D718D4"/>
    <w:rsid w:val="00D721E8"/>
    <w:rsid w:val="00D7365C"/>
    <w:rsid w:val="00D74B38"/>
    <w:rsid w:val="00D74C9E"/>
    <w:rsid w:val="00D74F94"/>
    <w:rsid w:val="00D75638"/>
    <w:rsid w:val="00D75D60"/>
    <w:rsid w:val="00D76B40"/>
    <w:rsid w:val="00D775B8"/>
    <w:rsid w:val="00D77F46"/>
    <w:rsid w:val="00D802A7"/>
    <w:rsid w:val="00D81AB5"/>
    <w:rsid w:val="00D86A95"/>
    <w:rsid w:val="00D87410"/>
    <w:rsid w:val="00D875CD"/>
    <w:rsid w:val="00D90B86"/>
    <w:rsid w:val="00D91F09"/>
    <w:rsid w:val="00D92EE9"/>
    <w:rsid w:val="00D92FEC"/>
    <w:rsid w:val="00D93179"/>
    <w:rsid w:val="00D933AD"/>
    <w:rsid w:val="00D949D8"/>
    <w:rsid w:val="00D94BDF"/>
    <w:rsid w:val="00D95111"/>
    <w:rsid w:val="00D974EF"/>
    <w:rsid w:val="00D976B2"/>
    <w:rsid w:val="00D97DE6"/>
    <w:rsid w:val="00D97E70"/>
    <w:rsid w:val="00D97F7F"/>
    <w:rsid w:val="00DA341B"/>
    <w:rsid w:val="00DA4604"/>
    <w:rsid w:val="00DA6B08"/>
    <w:rsid w:val="00DA6F87"/>
    <w:rsid w:val="00DA7874"/>
    <w:rsid w:val="00DB124B"/>
    <w:rsid w:val="00DB28C0"/>
    <w:rsid w:val="00DB2FA3"/>
    <w:rsid w:val="00DB4B33"/>
    <w:rsid w:val="00DB6454"/>
    <w:rsid w:val="00DB67ED"/>
    <w:rsid w:val="00DB7AEA"/>
    <w:rsid w:val="00DC04CE"/>
    <w:rsid w:val="00DC09B2"/>
    <w:rsid w:val="00DC160A"/>
    <w:rsid w:val="00DC1AD0"/>
    <w:rsid w:val="00DC1B83"/>
    <w:rsid w:val="00DC1BE5"/>
    <w:rsid w:val="00DC2293"/>
    <w:rsid w:val="00DC22B9"/>
    <w:rsid w:val="00DC4732"/>
    <w:rsid w:val="00DC50DD"/>
    <w:rsid w:val="00DC58BF"/>
    <w:rsid w:val="00DD1E41"/>
    <w:rsid w:val="00DD2871"/>
    <w:rsid w:val="00DD505C"/>
    <w:rsid w:val="00DD54A0"/>
    <w:rsid w:val="00DD6624"/>
    <w:rsid w:val="00DD71CF"/>
    <w:rsid w:val="00DD71E9"/>
    <w:rsid w:val="00DE0AFD"/>
    <w:rsid w:val="00DE25A1"/>
    <w:rsid w:val="00DE25D7"/>
    <w:rsid w:val="00DE33CA"/>
    <w:rsid w:val="00DE344F"/>
    <w:rsid w:val="00DE4112"/>
    <w:rsid w:val="00DE45DC"/>
    <w:rsid w:val="00DE487C"/>
    <w:rsid w:val="00DE499C"/>
    <w:rsid w:val="00DE74CA"/>
    <w:rsid w:val="00DE7577"/>
    <w:rsid w:val="00DE7587"/>
    <w:rsid w:val="00DF0EFC"/>
    <w:rsid w:val="00DF1642"/>
    <w:rsid w:val="00DF291E"/>
    <w:rsid w:val="00DF2B0E"/>
    <w:rsid w:val="00DF2BD3"/>
    <w:rsid w:val="00DF4E21"/>
    <w:rsid w:val="00DF4F45"/>
    <w:rsid w:val="00E002DE"/>
    <w:rsid w:val="00E03596"/>
    <w:rsid w:val="00E04030"/>
    <w:rsid w:val="00E06079"/>
    <w:rsid w:val="00E06574"/>
    <w:rsid w:val="00E06BCC"/>
    <w:rsid w:val="00E07662"/>
    <w:rsid w:val="00E10241"/>
    <w:rsid w:val="00E10AA4"/>
    <w:rsid w:val="00E122B2"/>
    <w:rsid w:val="00E1265C"/>
    <w:rsid w:val="00E1354E"/>
    <w:rsid w:val="00E13A81"/>
    <w:rsid w:val="00E20943"/>
    <w:rsid w:val="00E214B1"/>
    <w:rsid w:val="00E22A3B"/>
    <w:rsid w:val="00E23840"/>
    <w:rsid w:val="00E24326"/>
    <w:rsid w:val="00E24377"/>
    <w:rsid w:val="00E24E47"/>
    <w:rsid w:val="00E25BCD"/>
    <w:rsid w:val="00E25CE2"/>
    <w:rsid w:val="00E2713D"/>
    <w:rsid w:val="00E309D7"/>
    <w:rsid w:val="00E320B2"/>
    <w:rsid w:val="00E34BAD"/>
    <w:rsid w:val="00E352CA"/>
    <w:rsid w:val="00E352EF"/>
    <w:rsid w:val="00E36867"/>
    <w:rsid w:val="00E36B4E"/>
    <w:rsid w:val="00E37588"/>
    <w:rsid w:val="00E40E6E"/>
    <w:rsid w:val="00E42ACE"/>
    <w:rsid w:val="00E42E8A"/>
    <w:rsid w:val="00E42E93"/>
    <w:rsid w:val="00E42EED"/>
    <w:rsid w:val="00E44CBD"/>
    <w:rsid w:val="00E44EEA"/>
    <w:rsid w:val="00E455F7"/>
    <w:rsid w:val="00E45C0C"/>
    <w:rsid w:val="00E4671E"/>
    <w:rsid w:val="00E51624"/>
    <w:rsid w:val="00E51755"/>
    <w:rsid w:val="00E53993"/>
    <w:rsid w:val="00E53ECB"/>
    <w:rsid w:val="00E549DB"/>
    <w:rsid w:val="00E54BD8"/>
    <w:rsid w:val="00E57DBF"/>
    <w:rsid w:val="00E60174"/>
    <w:rsid w:val="00E61E50"/>
    <w:rsid w:val="00E6204F"/>
    <w:rsid w:val="00E63131"/>
    <w:rsid w:val="00E63A2F"/>
    <w:rsid w:val="00E64C58"/>
    <w:rsid w:val="00E65ECD"/>
    <w:rsid w:val="00E66A27"/>
    <w:rsid w:val="00E677F7"/>
    <w:rsid w:val="00E67A50"/>
    <w:rsid w:val="00E67D39"/>
    <w:rsid w:val="00E705F4"/>
    <w:rsid w:val="00E70B46"/>
    <w:rsid w:val="00E71939"/>
    <w:rsid w:val="00E71E63"/>
    <w:rsid w:val="00E7214A"/>
    <w:rsid w:val="00E72223"/>
    <w:rsid w:val="00E75F7A"/>
    <w:rsid w:val="00E77B79"/>
    <w:rsid w:val="00E804E7"/>
    <w:rsid w:val="00E80858"/>
    <w:rsid w:val="00E80F1B"/>
    <w:rsid w:val="00E827CB"/>
    <w:rsid w:val="00E82A64"/>
    <w:rsid w:val="00E82C1A"/>
    <w:rsid w:val="00E8417E"/>
    <w:rsid w:val="00E84510"/>
    <w:rsid w:val="00E85511"/>
    <w:rsid w:val="00E8615D"/>
    <w:rsid w:val="00E87D66"/>
    <w:rsid w:val="00E907DC"/>
    <w:rsid w:val="00E90F6D"/>
    <w:rsid w:val="00E91274"/>
    <w:rsid w:val="00E912AC"/>
    <w:rsid w:val="00E91A05"/>
    <w:rsid w:val="00E91A88"/>
    <w:rsid w:val="00E9294F"/>
    <w:rsid w:val="00E93456"/>
    <w:rsid w:val="00E93B42"/>
    <w:rsid w:val="00E93B8E"/>
    <w:rsid w:val="00E95BCD"/>
    <w:rsid w:val="00E961AE"/>
    <w:rsid w:val="00E9658C"/>
    <w:rsid w:val="00E96DB9"/>
    <w:rsid w:val="00E97BCA"/>
    <w:rsid w:val="00E97D0A"/>
    <w:rsid w:val="00E97FD2"/>
    <w:rsid w:val="00EA008E"/>
    <w:rsid w:val="00EA226C"/>
    <w:rsid w:val="00EA2567"/>
    <w:rsid w:val="00EA2690"/>
    <w:rsid w:val="00EA2FB1"/>
    <w:rsid w:val="00EA3B65"/>
    <w:rsid w:val="00EA4B9A"/>
    <w:rsid w:val="00EA5B65"/>
    <w:rsid w:val="00EA5BF6"/>
    <w:rsid w:val="00EA7601"/>
    <w:rsid w:val="00EB1461"/>
    <w:rsid w:val="00EB4D75"/>
    <w:rsid w:val="00EB4F98"/>
    <w:rsid w:val="00EB5FC1"/>
    <w:rsid w:val="00EB6B1B"/>
    <w:rsid w:val="00EB6DDB"/>
    <w:rsid w:val="00EB7599"/>
    <w:rsid w:val="00EB7FC0"/>
    <w:rsid w:val="00EC20C0"/>
    <w:rsid w:val="00EC2DB8"/>
    <w:rsid w:val="00EC3034"/>
    <w:rsid w:val="00EC371E"/>
    <w:rsid w:val="00EC3AED"/>
    <w:rsid w:val="00EC3E70"/>
    <w:rsid w:val="00EC601C"/>
    <w:rsid w:val="00EC66FB"/>
    <w:rsid w:val="00EC7702"/>
    <w:rsid w:val="00ED08C0"/>
    <w:rsid w:val="00ED0BD8"/>
    <w:rsid w:val="00ED1D08"/>
    <w:rsid w:val="00ED397D"/>
    <w:rsid w:val="00ED4C0E"/>
    <w:rsid w:val="00ED526E"/>
    <w:rsid w:val="00ED660B"/>
    <w:rsid w:val="00ED6F99"/>
    <w:rsid w:val="00EE034D"/>
    <w:rsid w:val="00EE0EA7"/>
    <w:rsid w:val="00EE163E"/>
    <w:rsid w:val="00EE1CD2"/>
    <w:rsid w:val="00EE414B"/>
    <w:rsid w:val="00EE4482"/>
    <w:rsid w:val="00EE4D8D"/>
    <w:rsid w:val="00EE4DD7"/>
    <w:rsid w:val="00EE5A46"/>
    <w:rsid w:val="00EE6A2B"/>
    <w:rsid w:val="00EE6BC6"/>
    <w:rsid w:val="00EE7D28"/>
    <w:rsid w:val="00EE7E27"/>
    <w:rsid w:val="00EF03F6"/>
    <w:rsid w:val="00EF0E27"/>
    <w:rsid w:val="00EF23ED"/>
    <w:rsid w:val="00EF33B1"/>
    <w:rsid w:val="00EF4742"/>
    <w:rsid w:val="00EF47B2"/>
    <w:rsid w:val="00EF7C1F"/>
    <w:rsid w:val="00F00136"/>
    <w:rsid w:val="00F00351"/>
    <w:rsid w:val="00F01A8C"/>
    <w:rsid w:val="00F0475A"/>
    <w:rsid w:val="00F06E4A"/>
    <w:rsid w:val="00F074D8"/>
    <w:rsid w:val="00F07C77"/>
    <w:rsid w:val="00F10186"/>
    <w:rsid w:val="00F125D2"/>
    <w:rsid w:val="00F125D4"/>
    <w:rsid w:val="00F129F1"/>
    <w:rsid w:val="00F15686"/>
    <w:rsid w:val="00F16435"/>
    <w:rsid w:val="00F17728"/>
    <w:rsid w:val="00F20267"/>
    <w:rsid w:val="00F21013"/>
    <w:rsid w:val="00F22EB9"/>
    <w:rsid w:val="00F25A8D"/>
    <w:rsid w:val="00F26E1A"/>
    <w:rsid w:val="00F308AD"/>
    <w:rsid w:val="00F30BD9"/>
    <w:rsid w:val="00F312A9"/>
    <w:rsid w:val="00F317F4"/>
    <w:rsid w:val="00F3188F"/>
    <w:rsid w:val="00F321F5"/>
    <w:rsid w:val="00F32270"/>
    <w:rsid w:val="00F32841"/>
    <w:rsid w:val="00F328E1"/>
    <w:rsid w:val="00F34EFF"/>
    <w:rsid w:val="00F35836"/>
    <w:rsid w:val="00F35C90"/>
    <w:rsid w:val="00F361C8"/>
    <w:rsid w:val="00F3767C"/>
    <w:rsid w:val="00F37B99"/>
    <w:rsid w:val="00F40A4B"/>
    <w:rsid w:val="00F40BCF"/>
    <w:rsid w:val="00F42261"/>
    <w:rsid w:val="00F4333F"/>
    <w:rsid w:val="00F4437C"/>
    <w:rsid w:val="00F4761F"/>
    <w:rsid w:val="00F47E25"/>
    <w:rsid w:val="00F5111B"/>
    <w:rsid w:val="00F516EB"/>
    <w:rsid w:val="00F51918"/>
    <w:rsid w:val="00F51E2B"/>
    <w:rsid w:val="00F52030"/>
    <w:rsid w:val="00F528AF"/>
    <w:rsid w:val="00F52CC0"/>
    <w:rsid w:val="00F531F3"/>
    <w:rsid w:val="00F54D60"/>
    <w:rsid w:val="00F6046B"/>
    <w:rsid w:val="00F60871"/>
    <w:rsid w:val="00F60FE9"/>
    <w:rsid w:val="00F61187"/>
    <w:rsid w:val="00F612C5"/>
    <w:rsid w:val="00F62D23"/>
    <w:rsid w:val="00F6466B"/>
    <w:rsid w:val="00F6618C"/>
    <w:rsid w:val="00F661D3"/>
    <w:rsid w:val="00F67BC2"/>
    <w:rsid w:val="00F70C4C"/>
    <w:rsid w:val="00F71609"/>
    <w:rsid w:val="00F7228D"/>
    <w:rsid w:val="00F72DA8"/>
    <w:rsid w:val="00F73580"/>
    <w:rsid w:val="00F74069"/>
    <w:rsid w:val="00F744A5"/>
    <w:rsid w:val="00F76027"/>
    <w:rsid w:val="00F7676E"/>
    <w:rsid w:val="00F7684E"/>
    <w:rsid w:val="00F76ACA"/>
    <w:rsid w:val="00F76F5E"/>
    <w:rsid w:val="00F77046"/>
    <w:rsid w:val="00F80E99"/>
    <w:rsid w:val="00F81099"/>
    <w:rsid w:val="00F83F96"/>
    <w:rsid w:val="00F84440"/>
    <w:rsid w:val="00F84C58"/>
    <w:rsid w:val="00F85035"/>
    <w:rsid w:val="00F85B33"/>
    <w:rsid w:val="00F8679B"/>
    <w:rsid w:val="00F8718E"/>
    <w:rsid w:val="00F8770A"/>
    <w:rsid w:val="00F87970"/>
    <w:rsid w:val="00F90452"/>
    <w:rsid w:val="00F91583"/>
    <w:rsid w:val="00F92AA0"/>
    <w:rsid w:val="00F92FD3"/>
    <w:rsid w:val="00F93F3E"/>
    <w:rsid w:val="00F94116"/>
    <w:rsid w:val="00F9468B"/>
    <w:rsid w:val="00F946DB"/>
    <w:rsid w:val="00F94E08"/>
    <w:rsid w:val="00F95354"/>
    <w:rsid w:val="00F96E13"/>
    <w:rsid w:val="00F970EC"/>
    <w:rsid w:val="00F9729A"/>
    <w:rsid w:val="00F97AB7"/>
    <w:rsid w:val="00FA1D4C"/>
    <w:rsid w:val="00FA3ED7"/>
    <w:rsid w:val="00FA4F4E"/>
    <w:rsid w:val="00FA591D"/>
    <w:rsid w:val="00FA6929"/>
    <w:rsid w:val="00FB1ABC"/>
    <w:rsid w:val="00FB2F7E"/>
    <w:rsid w:val="00FB30AE"/>
    <w:rsid w:val="00FB34C9"/>
    <w:rsid w:val="00FB5638"/>
    <w:rsid w:val="00FB5C09"/>
    <w:rsid w:val="00FB608F"/>
    <w:rsid w:val="00FB67CE"/>
    <w:rsid w:val="00FC2EFE"/>
    <w:rsid w:val="00FC40E5"/>
    <w:rsid w:val="00FC42A4"/>
    <w:rsid w:val="00FC4A77"/>
    <w:rsid w:val="00FC4E4F"/>
    <w:rsid w:val="00FC66EE"/>
    <w:rsid w:val="00FC6C33"/>
    <w:rsid w:val="00FC6F10"/>
    <w:rsid w:val="00FC6F37"/>
    <w:rsid w:val="00FC7590"/>
    <w:rsid w:val="00FD001B"/>
    <w:rsid w:val="00FD01B3"/>
    <w:rsid w:val="00FD0887"/>
    <w:rsid w:val="00FD3390"/>
    <w:rsid w:val="00FD3599"/>
    <w:rsid w:val="00FD43C5"/>
    <w:rsid w:val="00FD4D57"/>
    <w:rsid w:val="00FD57FA"/>
    <w:rsid w:val="00FD6441"/>
    <w:rsid w:val="00FD6914"/>
    <w:rsid w:val="00FE0C26"/>
    <w:rsid w:val="00FE11A2"/>
    <w:rsid w:val="00FE2015"/>
    <w:rsid w:val="00FE268B"/>
    <w:rsid w:val="00FE3432"/>
    <w:rsid w:val="00FE3A38"/>
    <w:rsid w:val="00FE3D8C"/>
    <w:rsid w:val="00FE53E3"/>
    <w:rsid w:val="00FE5B89"/>
    <w:rsid w:val="00FE6662"/>
    <w:rsid w:val="00FE6E47"/>
    <w:rsid w:val="00FE6FD8"/>
    <w:rsid w:val="00FF0AA2"/>
    <w:rsid w:val="00FF113F"/>
    <w:rsid w:val="00FF1B14"/>
    <w:rsid w:val="00FF1F7B"/>
    <w:rsid w:val="00FF2AC4"/>
    <w:rsid w:val="00FF3123"/>
    <w:rsid w:val="00FF349A"/>
    <w:rsid w:val="00FF48BD"/>
    <w:rsid w:val="00FF61B0"/>
    <w:rsid w:val="00FF661E"/>
    <w:rsid w:val="00FF66D0"/>
    <w:rsid w:val="00FF6B22"/>
    <w:rsid w:val="00FF6EB4"/>
    <w:rsid w:val="00FF7713"/>
    <w:rsid w:val="00FF7939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9A6E64-708B-42A6-AB06-6FF271D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09"/>
  </w:style>
  <w:style w:type="paragraph" w:styleId="Nagwek1">
    <w:name w:val="heading 1"/>
    <w:basedOn w:val="Normalny"/>
    <w:next w:val="Normalny"/>
    <w:link w:val="Nagwek1Znak"/>
    <w:qFormat/>
    <w:rsid w:val="00E67D39"/>
    <w:pPr>
      <w:keepNext/>
      <w:jc w:val="left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E8D"/>
  </w:style>
  <w:style w:type="paragraph" w:styleId="Stopka">
    <w:name w:val="footer"/>
    <w:basedOn w:val="Normalny"/>
    <w:link w:val="StopkaZnak"/>
    <w:uiPriority w:val="99"/>
    <w:unhideWhenUsed/>
    <w:rsid w:val="00882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E8D"/>
  </w:style>
  <w:style w:type="paragraph" w:styleId="Tekstdymka">
    <w:name w:val="Balloon Text"/>
    <w:basedOn w:val="Normalny"/>
    <w:link w:val="TekstdymkaZnak"/>
    <w:uiPriority w:val="99"/>
    <w:semiHidden/>
    <w:unhideWhenUsed/>
    <w:rsid w:val="00C9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3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67D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67D39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7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67D39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7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C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6F6"/>
    <w:rPr>
      <w:b/>
      <w:bCs/>
    </w:rPr>
  </w:style>
  <w:style w:type="paragraph" w:customStyle="1" w:styleId="default">
    <w:name w:val="default"/>
    <w:basedOn w:val="Normalny"/>
    <w:rsid w:val="002F19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basedOn w:val="Stopka"/>
    <w:rsid w:val="00DD505C"/>
    <w:pPr>
      <w:jc w:val="center"/>
    </w:pPr>
    <w:rPr>
      <w:rFonts w:ascii="Myriad Pro" w:eastAsia="Times New Roman" w:hAnsi="Myriad Pro" w:cs="Times New Roman"/>
      <w:color w:val="000000"/>
      <w:sz w:val="16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6FBC-158F-4B67-A87F-F9AADB21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Uchmanowicz</dc:creator>
  <cp:lastModifiedBy>UMED</cp:lastModifiedBy>
  <cp:revision>3</cp:revision>
  <cp:lastPrinted>2018-11-05T06:31:00Z</cp:lastPrinted>
  <dcterms:created xsi:type="dcterms:W3CDTF">2018-11-05T06:31:00Z</dcterms:created>
  <dcterms:modified xsi:type="dcterms:W3CDTF">2018-11-07T10:53:00Z</dcterms:modified>
</cp:coreProperties>
</file>